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  <w:sz w:val="24"/>
          <w:szCs w:val="24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25BC30D3" w14:textId="4A9B9CA9" w:rsidR="00AF73BF" w:rsidRDefault="00AF73BF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23.</w:t>
          </w:r>
        </w:p>
        <w:p w14:paraId="148979E6" w14:textId="3ACA47E5" w:rsidR="007B2F7C" w:rsidRPr="00002FF9" w:rsidRDefault="007B2F7C" w:rsidP="007B2F7C">
          <w:pPr>
            <w:spacing w:after="0"/>
            <w:rPr>
              <w:rFonts w:ascii="Arial" w:hAnsi="Arial" w:cs="Arial"/>
              <w:sz w:val="24"/>
              <w:szCs w:val="24"/>
              <w:lang w:val="sr-Cyrl-RS"/>
            </w:rPr>
          </w:pPr>
          <w:r w:rsidRPr="00F268DE">
            <w:rPr>
              <w:rFonts w:ascii="Arial" w:hAnsi="Arial" w:cs="Arial"/>
              <w:sz w:val="24"/>
              <w:szCs w:val="24"/>
              <w:lang w:val="sr-Cyrl-RS"/>
            </w:rPr>
            <w:t xml:space="preserve">Број: </w:t>
          </w:r>
          <w:r w:rsidR="009B6920">
            <w:rPr>
              <w:rFonts w:ascii="Arial" w:hAnsi="Arial" w:cs="Arial"/>
              <w:sz w:val="24"/>
              <w:szCs w:val="24"/>
            </w:rPr>
            <w:t>07-</w:t>
          </w:r>
          <w:r w:rsidR="00AF73BF">
            <w:rPr>
              <w:rFonts w:ascii="Arial" w:hAnsi="Arial" w:cs="Arial"/>
              <w:sz w:val="24"/>
              <w:szCs w:val="24"/>
            </w:rPr>
            <w:t>1462</w:t>
          </w:r>
        </w:p>
        <w:p w14:paraId="791617B6" w14:textId="129D0DB5" w:rsidR="007B2F7C" w:rsidRPr="00201BA3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F268DE">
            <w:rPr>
              <w:rFonts w:ascii="Arial" w:hAnsi="Arial" w:cs="Arial"/>
              <w:sz w:val="24"/>
              <w:szCs w:val="24"/>
              <w:lang w:val="sr-Cyrl-RS"/>
            </w:rPr>
            <w:t>Дана:</w:t>
          </w:r>
          <w:r w:rsidR="001D2BD9">
            <w:rPr>
              <w:rFonts w:ascii="Arial" w:hAnsi="Arial" w:cs="Arial"/>
              <w:sz w:val="24"/>
              <w:szCs w:val="24"/>
            </w:rPr>
            <w:t xml:space="preserve"> </w:t>
          </w:r>
          <w:r w:rsidR="00AF73BF">
            <w:rPr>
              <w:rFonts w:ascii="Arial" w:hAnsi="Arial" w:cs="Arial"/>
              <w:sz w:val="24"/>
              <w:szCs w:val="24"/>
            </w:rPr>
            <w:t>21.04</w:t>
          </w:r>
          <w:r w:rsidR="001D2BD9">
            <w:rPr>
              <w:rFonts w:ascii="Arial" w:hAnsi="Arial" w:cs="Arial"/>
              <w:sz w:val="24"/>
              <w:szCs w:val="24"/>
            </w:rPr>
            <w:t>.2021.</w:t>
          </w:r>
          <w:r w:rsidRPr="00F268DE">
            <w:rPr>
              <w:rFonts w:ascii="Arial" w:hAnsi="Arial" w:cs="Arial"/>
              <w:sz w:val="24"/>
              <w:szCs w:val="24"/>
              <w:lang w:val="sr-Cyrl-RS"/>
            </w:rPr>
            <w:t xml:space="preserve"> </w:t>
          </w:r>
        </w:p>
        <w:p w14:paraId="5F9892EF" w14:textId="77777777" w:rsidR="008947A5" w:rsidRPr="00F268DE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</w:p>
      </w:sdtContent>
    </w:sdt>
    <w:p w14:paraId="3551FF91" w14:textId="25A2ED80" w:rsidR="00B55457" w:rsidRPr="00B55457" w:rsidRDefault="009B6920" w:rsidP="00B55457">
      <w:pPr>
        <w:spacing w:after="0"/>
        <w:ind w:left="2160" w:hanging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ПОЗИВ ЗА ПОДНОШЕЊЕ ПОНУДА У  ПОСТУПКУ НАБАВКЕ </w:t>
      </w:r>
      <w:r w:rsidR="00AF73BF">
        <w:rPr>
          <w:rFonts w:ascii="Arial" w:hAnsi="Arial" w:cs="Arial"/>
          <w:sz w:val="24"/>
          <w:szCs w:val="24"/>
          <w:lang w:val="sr-Cyrl-RS"/>
        </w:rPr>
        <w:t>АЛАТ И СИТАН ИНВЕНТАР 2.1.4.</w:t>
      </w:r>
      <w:r w:rsidR="00B55457" w:rsidRPr="00B55457">
        <w:rPr>
          <w:rFonts w:ascii="Arial" w:hAnsi="Arial" w:cs="Arial"/>
          <w:sz w:val="24"/>
          <w:szCs w:val="24"/>
          <w:lang w:val="sr-Cyrl-RS"/>
        </w:rPr>
        <w:t>/20</w:t>
      </w:r>
      <w:r w:rsidR="007A21D2">
        <w:rPr>
          <w:rFonts w:ascii="Arial" w:hAnsi="Arial" w:cs="Arial"/>
          <w:sz w:val="24"/>
          <w:szCs w:val="24"/>
          <w:lang w:val="sr-Cyrl-RS"/>
        </w:rPr>
        <w:t>21</w:t>
      </w:r>
      <w:r w:rsidR="0072582D">
        <w:rPr>
          <w:rFonts w:ascii="Arial" w:hAnsi="Arial" w:cs="Arial"/>
          <w:sz w:val="24"/>
          <w:szCs w:val="24"/>
          <w:lang w:val="sr-Cyrl-RS"/>
        </w:rPr>
        <w:t>, партија</w:t>
      </w:r>
      <w:r w:rsidR="004333A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2582D">
        <w:rPr>
          <w:rFonts w:ascii="Arial" w:hAnsi="Arial" w:cs="Arial"/>
          <w:sz w:val="24"/>
          <w:szCs w:val="24"/>
          <w:lang w:val="sr-Cyrl-RS"/>
        </w:rPr>
        <w:t>1</w:t>
      </w:r>
    </w:p>
    <w:p w14:paraId="5A26A0DE" w14:textId="1443FFF0" w:rsidR="009B6920" w:rsidRPr="009B6920" w:rsidRDefault="009B6920" w:rsidP="009B692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1101494" w14:textId="26C31D0A" w:rsidR="009B6920" w:rsidRDefault="009B6920" w:rsidP="009B6920">
      <w:pPr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 xml:space="preserve">На основу члана </w:t>
      </w:r>
      <w:r w:rsidR="007A21D2">
        <w:rPr>
          <w:rFonts w:ascii="Arial" w:hAnsi="Arial" w:cs="Arial"/>
          <w:szCs w:val="24"/>
          <w:lang w:val="sr-Cyrl-RS"/>
        </w:rPr>
        <w:t>27.</w:t>
      </w:r>
      <w:r>
        <w:rPr>
          <w:rFonts w:ascii="Arial" w:hAnsi="Arial" w:cs="Arial"/>
          <w:szCs w:val="24"/>
          <w:lang w:val="sr-Cyrl-RS"/>
        </w:rPr>
        <w:t xml:space="preserve"> став </w:t>
      </w:r>
      <w:r w:rsidR="007A21D2">
        <w:rPr>
          <w:rFonts w:ascii="Arial" w:hAnsi="Arial" w:cs="Arial"/>
          <w:szCs w:val="24"/>
          <w:lang w:val="sr-Cyrl-RS"/>
        </w:rPr>
        <w:t>1</w:t>
      </w:r>
      <w:r>
        <w:rPr>
          <w:rFonts w:ascii="Arial" w:hAnsi="Arial" w:cs="Arial"/>
          <w:szCs w:val="24"/>
          <w:lang w:val="sr-Cyrl-RS"/>
        </w:rPr>
        <w:t xml:space="preserve">. </w:t>
      </w:r>
      <w:r w:rsidR="007A21D2">
        <w:rPr>
          <w:rFonts w:ascii="Arial" w:hAnsi="Arial" w:cs="Arial"/>
          <w:szCs w:val="24"/>
          <w:lang w:val="sr-Cyrl-RS"/>
        </w:rPr>
        <w:t xml:space="preserve">тачка 1) </w:t>
      </w:r>
      <w:r>
        <w:rPr>
          <w:rFonts w:ascii="Arial" w:hAnsi="Arial" w:cs="Arial"/>
          <w:szCs w:val="24"/>
          <w:lang w:val="sr-Cyrl-RS"/>
        </w:rPr>
        <w:t xml:space="preserve">Закона о јавним набавкама ( ''Службени гласник РС'' бр. </w:t>
      </w:r>
      <w:r w:rsidR="007A21D2">
        <w:rPr>
          <w:rFonts w:ascii="Arial" w:hAnsi="Arial" w:cs="Arial"/>
          <w:szCs w:val="24"/>
          <w:lang w:val="sr-Cyrl-RS"/>
        </w:rPr>
        <w:t>91/19</w:t>
      </w:r>
      <w:r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  <w:lang w:val="sr-Cyrl-RS"/>
        </w:rPr>
        <w:t xml:space="preserve">у даљем тексту: Закон), </w:t>
      </w:r>
      <w:r w:rsidR="00EB1781">
        <w:rPr>
          <w:rFonts w:ascii="Arial" w:hAnsi="Arial" w:cs="Arial"/>
          <w:szCs w:val="24"/>
          <w:lang w:val="sr-Cyrl-RS"/>
        </w:rPr>
        <w:t xml:space="preserve">Одлуке о Измен и допуни бр. 2 Плана набавки на које се не примењује Закон о јавним набвкама ''Сл. гласник РС'' бр. 91/19 (у даљем тексту: Закон) бр. 04-1454/1 од 20.04.2021. године, </w:t>
      </w:r>
      <w:r>
        <w:rPr>
          <w:rFonts w:ascii="Arial" w:hAnsi="Arial" w:cs="Arial"/>
          <w:szCs w:val="24"/>
          <w:lang w:val="sr-Cyrl-RS"/>
        </w:rPr>
        <w:t xml:space="preserve">Захтева за покретање  </w:t>
      </w:r>
      <w:r>
        <w:rPr>
          <w:rFonts w:ascii="Arial" w:hAnsi="Arial" w:cs="Arial"/>
          <w:szCs w:val="24"/>
          <w:lang w:val="sr-Latn-RS"/>
        </w:rPr>
        <w:t xml:space="preserve"> </w:t>
      </w:r>
      <w:r>
        <w:rPr>
          <w:rFonts w:ascii="Arial" w:hAnsi="Arial" w:cs="Arial"/>
          <w:szCs w:val="24"/>
          <w:lang w:val="sr-Cyrl-RS"/>
        </w:rPr>
        <w:t>бр. 0</w:t>
      </w:r>
      <w:r w:rsidR="00B55457">
        <w:rPr>
          <w:rFonts w:ascii="Arial" w:hAnsi="Arial" w:cs="Arial"/>
          <w:szCs w:val="24"/>
        </w:rPr>
        <w:t>3-</w:t>
      </w:r>
      <w:r w:rsidR="00EB1781">
        <w:rPr>
          <w:rFonts w:ascii="Arial" w:hAnsi="Arial" w:cs="Arial"/>
          <w:szCs w:val="24"/>
          <w:lang w:val="sr-Cyrl-RS"/>
        </w:rPr>
        <w:t>1459</w:t>
      </w:r>
      <w:r w:rsidR="00A8491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  <w:lang w:val="sr-Cyrl-RS"/>
        </w:rPr>
        <w:t>од</w:t>
      </w:r>
      <w:r w:rsidR="00A8491D">
        <w:rPr>
          <w:rFonts w:ascii="Arial" w:hAnsi="Arial" w:cs="Arial"/>
          <w:szCs w:val="24"/>
        </w:rPr>
        <w:t xml:space="preserve"> </w:t>
      </w:r>
      <w:r w:rsidR="00EB1781">
        <w:rPr>
          <w:rFonts w:ascii="Arial" w:hAnsi="Arial" w:cs="Arial"/>
          <w:szCs w:val="24"/>
          <w:lang w:val="sr-Cyrl-RS"/>
        </w:rPr>
        <w:t>21.04</w:t>
      </w:r>
      <w:r w:rsidR="00A8491D">
        <w:rPr>
          <w:rFonts w:ascii="Arial" w:hAnsi="Arial" w:cs="Arial"/>
          <w:szCs w:val="24"/>
        </w:rPr>
        <w:t>.2021.</w:t>
      </w:r>
      <w:r>
        <w:rPr>
          <w:rFonts w:ascii="Arial" w:hAnsi="Arial" w:cs="Arial"/>
          <w:szCs w:val="24"/>
          <w:lang w:val="sr-Cyrl-RS"/>
        </w:rPr>
        <w:t xml:space="preserve"> године,   достављамо Вам Позив и услове за учешће у предментном поступку.</w:t>
      </w:r>
    </w:p>
    <w:p w14:paraId="40F24FF3" w14:textId="77344616" w:rsidR="009B6920" w:rsidRDefault="009B6920" w:rsidP="009B6920">
      <w:pPr>
        <w:jc w:val="both"/>
        <w:rPr>
          <w:rFonts w:ascii="Arial" w:hAnsi="Arial"/>
          <w:szCs w:val="24"/>
          <w:lang w:val="ru-RU"/>
        </w:rPr>
      </w:pPr>
      <w:r>
        <w:rPr>
          <w:rFonts w:ascii="Arial" w:hAnsi="Arial" w:cs="Arial"/>
          <w:b/>
          <w:szCs w:val="24"/>
          <w:lang w:val="sr-Cyrl-RS"/>
        </w:rPr>
        <w:t xml:space="preserve">Назив наручиоца и адреса: </w:t>
      </w:r>
      <w:r>
        <w:rPr>
          <w:rFonts w:ascii="Arial" w:hAnsi="Arial"/>
          <w:szCs w:val="24"/>
          <w:lang w:val="ru-RU"/>
        </w:rPr>
        <w:t>ЈКП ''Стандард'' Врбас, седиште: Саве Ковачевића 87, Врбас, локација: Пете пролетерске бригаде бр. 1 у Врбасу.</w:t>
      </w:r>
    </w:p>
    <w:p w14:paraId="2AF2037B" w14:textId="7621BE95" w:rsidR="009B6920" w:rsidRDefault="009B6920" w:rsidP="009B6920">
      <w:pPr>
        <w:jc w:val="both"/>
        <w:rPr>
          <w:rFonts w:ascii="Arial" w:hAnsi="Arial"/>
          <w:szCs w:val="24"/>
          <w:lang w:val="ru-RU"/>
        </w:rPr>
      </w:pPr>
      <w:r>
        <w:rPr>
          <w:rFonts w:ascii="Arial" w:hAnsi="Arial"/>
          <w:b/>
          <w:szCs w:val="24"/>
          <w:lang w:val="ru-RU"/>
        </w:rPr>
        <w:t xml:space="preserve">Врста поступка набавке: </w:t>
      </w:r>
      <w:r>
        <w:rPr>
          <w:rFonts w:ascii="Arial" w:hAnsi="Arial"/>
          <w:szCs w:val="24"/>
          <w:lang w:val="ru-RU"/>
        </w:rPr>
        <w:t xml:space="preserve">поступак набавке на коју се Закон не примењује, на основу  члана  </w:t>
      </w:r>
      <w:r w:rsidR="007A21D2">
        <w:rPr>
          <w:rFonts w:ascii="Arial" w:hAnsi="Arial"/>
          <w:szCs w:val="24"/>
          <w:lang w:val="ru-RU"/>
        </w:rPr>
        <w:t>27</w:t>
      </w:r>
      <w:r>
        <w:rPr>
          <w:rFonts w:ascii="Arial" w:hAnsi="Arial"/>
          <w:szCs w:val="24"/>
          <w:lang w:val="ru-RU"/>
        </w:rPr>
        <w:t xml:space="preserve">. став  </w:t>
      </w:r>
      <w:r w:rsidR="007A21D2">
        <w:rPr>
          <w:rFonts w:ascii="Arial" w:hAnsi="Arial"/>
          <w:szCs w:val="24"/>
          <w:lang w:val="ru-RU"/>
        </w:rPr>
        <w:t>1</w:t>
      </w:r>
      <w:r>
        <w:rPr>
          <w:rFonts w:ascii="Arial" w:hAnsi="Arial"/>
          <w:szCs w:val="24"/>
          <w:lang w:val="ru-RU"/>
        </w:rPr>
        <w:t xml:space="preserve">. </w:t>
      </w:r>
      <w:r w:rsidR="007A21D2">
        <w:rPr>
          <w:rFonts w:ascii="Arial" w:hAnsi="Arial"/>
          <w:szCs w:val="24"/>
          <w:lang w:val="ru-RU"/>
        </w:rPr>
        <w:t xml:space="preserve">тачка 1) </w:t>
      </w:r>
      <w:r>
        <w:rPr>
          <w:rFonts w:ascii="Arial" w:hAnsi="Arial"/>
          <w:szCs w:val="24"/>
          <w:lang w:val="ru-RU"/>
        </w:rPr>
        <w:t xml:space="preserve">Закона о јавним набавкама, редни бр. </w:t>
      </w:r>
      <w:r w:rsidR="00EB1781">
        <w:rPr>
          <w:rFonts w:ascii="Arial" w:hAnsi="Arial"/>
          <w:szCs w:val="24"/>
          <w:lang w:val="ru-RU"/>
        </w:rPr>
        <w:t>23</w:t>
      </w:r>
      <w:r w:rsidR="007A21D2">
        <w:rPr>
          <w:rFonts w:ascii="Arial" w:hAnsi="Arial"/>
          <w:szCs w:val="24"/>
          <w:lang w:val="ru-RU"/>
        </w:rPr>
        <w:t>.</w:t>
      </w:r>
      <w:r>
        <w:rPr>
          <w:rFonts w:ascii="Arial" w:hAnsi="Arial"/>
          <w:szCs w:val="24"/>
          <w:lang w:val="ru-RU"/>
        </w:rPr>
        <w:t xml:space="preserve"> за 20</w:t>
      </w:r>
      <w:r w:rsidR="007A21D2">
        <w:rPr>
          <w:rFonts w:ascii="Arial" w:hAnsi="Arial"/>
          <w:szCs w:val="24"/>
          <w:lang w:val="ru-RU"/>
        </w:rPr>
        <w:t>21</w:t>
      </w:r>
      <w:r>
        <w:rPr>
          <w:rFonts w:ascii="Arial" w:hAnsi="Arial"/>
          <w:szCs w:val="24"/>
        </w:rPr>
        <w:t>.</w:t>
      </w:r>
      <w:r>
        <w:rPr>
          <w:rFonts w:ascii="Arial" w:hAnsi="Arial"/>
          <w:szCs w:val="24"/>
          <w:lang w:val="ru-RU"/>
        </w:rPr>
        <w:t xml:space="preserve"> годину.</w:t>
      </w:r>
    </w:p>
    <w:p w14:paraId="217C563C" w14:textId="27A0A23B" w:rsidR="009B6920" w:rsidRDefault="009B6920" w:rsidP="00297B0E">
      <w:pPr>
        <w:spacing w:after="0"/>
        <w:jc w:val="both"/>
        <w:rPr>
          <w:rFonts w:ascii="Arial" w:hAnsi="Arial" w:cs="Arial"/>
          <w:szCs w:val="24"/>
          <w:lang w:val="sr-Cyrl-CS"/>
        </w:rPr>
      </w:pPr>
      <w:r>
        <w:rPr>
          <w:rFonts w:ascii="Arial" w:hAnsi="Arial"/>
          <w:b/>
          <w:szCs w:val="24"/>
          <w:lang w:val="ru-RU"/>
        </w:rPr>
        <w:t>Врста предмета:</w:t>
      </w:r>
      <w:r w:rsidR="004E4455">
        <w:rPr>
          <w:rFonts w:ascii="Arial" w:hAnsi="Arial"/>
          <w:b/>
          <w:szCs w:val="24"/>
          <w:lang w:val="ru-RU"/>
        </w:rPr>
        <w:t xml:space="preserve"> </w:t>
      </w:r>
      <w:r w:rsidR="00EB1781">
        <w:rPr>
          <w:rFonts w:ascii="Arial" w:hAnsi="Arial"/>
          <w:b/>
          <w:szCs w:val="24"/>
          <w:lang w:val="ru-RU"/>
        </w:rPr>
        <w:t>ДОБРА</w:t>
      </w:r>
    </w:p>
    <w:p w14:paraId="06AA3610" w14:textId="738C8581" w:rsidR="00EB1781" w:rsidRPr="00D52F9C" w:rsidRDefault="004333A4" w:rsidP="00EB1781">
      <w:pPr>
        <w:spacing w:after="0"/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bCs/>
          <w:lang w:val="sr-Cyrl-RS"/>
        </w:rPr>
        <w:t>У</w:t>
      </w:r>
      <w:r w:rsidR="00EB1781" w:rsidRPr="004333A4">
        <w:rPr>
          <w:rFonts w:ascii="Arial" w:hAnsi="Arial" w:cs="Arial"/>
          <w:bCs/>
          <w:lang w:val="sr-Cyrl-RS"/>
        </w:rPr>
        <w:t>купна ПВ: 300.000,00 РСД</w:t>
      </w:r>
      <w:r w:rsidR="00EB1781">
        <w:rPr>
          <w:rFonts w:ascii="Arial" w:hAnsi="Arial" w:cs="Arial"/>
          <w:bCs/>
        </w:rPr>
        <w:t xml:space="preserve">, </w:t>
      </w:r>
      <w:r w:rsidR="00EB1781">
        <w:rPr>
          <w:rFonts w:ascii="Arial" w:hAnsi="Arial" w:cs="Arial"/>
          <w:bCs/>
          <w:lang w:val="sr-Cyrl-RS"/>
        </w:rPr>
        <w:t>на основу Одлуке НО о Измено и допуно бр. 2. Плана набавки на које се не примењује Закон за 2021. године бр. 07-282 од 21.01.2021. године, бр. 04-1454/1 од 20.04.2021. године</w:t>
      </w:r>
    </w:p>
    <w:p w14:paraId="4AE8A634" w14:textId="77777777" w:rsidR="00EB1781" w:rsidRPr="003C4A34" w:rsidRDefault="00EB1781" w:rsidP="00EB1781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Наручилац ће закључити Наруџбеницу до 300.000,00 РСД, те ће у року трајања Наруџбенице од једне године, према потребама, набављати добра до уговорене вредности. </w:t>
      </w:r>
    </w:p>
    <w:p w14:paraId="5A3D010A" w14:textId="77777777" w:rsidR="00EB1781" w:rsidRDefault="00EB1781" w:rsidP="00EB1781">
      <w:pPr>
        <w:spacing w:after="0"/>
        <w:jc w:val="both"/>
        <w:rPr>
          <w:rFonts w:ascii="Arial" w:hAnsi="Arial" w:cs="Arial"/>
          <w:lang w:val="sr-Cyrl-RS"/>
        </w:rPr>
      </w:pPr>
    </w:p>
    <w:p w14:paraId="715DC8E7" w14:textId="77777777" w:rsidR="00EB1781" w:rsidRDefault="00EB1781" w:rsidP="00EB1781">
      <w:pPr>
        <w:spacing w:after="0"/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 xml:space="preserve">ТЕХНИЧКЕ КАРАКТЕРИСТИКЕ и спецификација добара у </w:t>
      </w:r>
      <w:r w:rsidRPr="0072582D">
        <w:rPr>
          <w:rFonts w:ascii="Arial" w:hAnsi="Arial" w:cs="Arial"/>
          <w:b/>
          <w:u w:val="single"/>
          <w:lang w:val="sr-Cyrl-RS"/>
        </w:rPr>
        <w:t>првој партији</w:t>
      </w:r>
      <w:r>
        <w:rPr>
          <w:rFonts w:ascii="Arial" w:hAnsi="Arial" w:cs="Arial"/>
          <w:b/>
          <w:lang w:val="sr-Cyrl-RS"/>
        </w:rPr>
        <w:t xml:space="preserve"> процењене вредности без ПДВ 200.000,00 РСД: </w:t>
      </w:r>
    </w:p>
    <w:p w14:paraId="35F131D1" w14:textId="13A0B553" w:rsidR="00EB1781" w:rsidRPr="0072582D" w:rsidRDefault="00EB1781" w:rsidP="00EB1781">
      <w:pPr>
        <w:spacing w:after="0"/>
        <w:jc w:val="both"/>
        <w:rPr>
          <w:rFonts w:ascii="Arial" w:hAnsi="Arial" w:cs="Arial"/>
          <w:b/>
          <w:bCs/>
          <w:lang w:val="sr-Cyrl-RS"/>
        </w:rPr>
      </w:pPr>
      <w:r>
        <w:rPr>
          <w:rFonts w:ascii="Arial" w:hAnsi="Arial" w:cs="Arial"/>
          <w:lang w:val="sr-Cyrl-RS"/>
        </w:rPr>
        <w:t>Неопходно је набавити следећи алат и ситан инвентар</w:t>
      </w:r>
      <w:r>
        <w:rPr>
          <w:rFonts w:ascii="Arial" w:hAnsi="Arial" w:cs="Arial"/>
          <w:lang w:val="sr-Cyrl-RS"/>
        </w:rPr>
        <w:t xml:space="preserve">, доле наведених карактеристика </w:t>
      </w:r>
      <w:r w:rsidRPr="0072582D">
        <w:rPr>
          <w:rFonts w:ascii="Arial" w:hAnsi="Arial" w:cs="Arial"/>
          <w:b/>
          <w:bCs/>
          <w:lang w:val="sr-Cyrl-RS"/>
        </w:rPr>
        <w:t>''или еквивалнтно''</w:t>
      </w:r>
      <w:r w:rsidRPr="0072582D">
        <w:rPr>
          <w:rFonts w:ascii="Arial" w:hAnsi="Arial" w:cs="Arial"/>
          <w:b/>
          <w:bCs/>
          <w:lang w:val="sr-Cyrl-RS"/>
        </w:rPr>
        <w:t xml:space="preserve">: </w:t>
      </w:r>
    </w:p>
    <w:p w14:paraId="0110E7FC" w14:textId="77777777" w:rsidR="00EB1781" w:rsidRDefault="00EB1781" w:rsidP="00EB1781">
      <w:pPr>
        <w:spacing w:after="0"/>
        <w:jc w:val="both"/>
        <w:rPr>
          <w:rFonts w:ascii="Arial" w:hAnsi="Arial" w:cs="Arial"/>
          <w:lang w:val="sr-Cyrl-RS"/>
        </w:rPr>
      </w:pPr>
    </w:p>
    <w:p w14:paraId="00A065D9" w14:textId="77777777" w:rsidR="00EB1781" w:rsidRDefault="00EB1781" w:rsidP="00EB1781">
      <w:pPr>
        <w:spacing w:after="0"/>
        <w:jc w:val="both"/>
        <w:rPr>
          <w:rFonts w:ascii="Arial" w:hAnsi="Arial" w:cs="Arial"/>
          <w:lang w:val="sr-Cyrl-RS"/>
        </w:rPr>
      </w:pPr>
    </w:p>
    <w:tbl>
      <w:tblPr>
        <w:tblW w:w="5260" w:type="dxa"/>
        <w:tblLook w:val="04A0" w:firstRow="1" w:lastRow="0" w:firstColumn="1" w:lastColumn="0" w:noHBand="0" w:noVBand="1"/>
      </w:tblPr>
      <w:tblGrid>
        <w:gridCol w:w="715"/>
        <w:gridCol w:w="3170"/>
        <w:gridCol w:w="605"/>
        <w:gridCol w:w="770"/>
      </w:tblGrid>
      <w:tr w:rsidR="00EB1781" w:rsidRPr="00D52F9C" w14:paraId="4818FB6A" w14:textId="77777777" w:rsidTr="00C55621">
        <w:trPr>
          <w:trHeight w:val="900"/>
        </w:trPr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46FEB42" w14:textId="77777777" w:rsidR="00EB1781" w:rsidRPr="00D52F9C" w:rsidRDefault="00EB1781" w:rsidP="00C55621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4A11581" w14:textId="77777777" w:rsidR="00EB1781" w:rsidRPr="00D52F9C" w:rsidRDefault="00EB1781" w:rsidP="00C55621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sz w:val="24"/>
                <w:szCs w:val="24"/>
              </w:rPr>
              <w:br/>
              <w:t>Elektroda, rutilna, 2.5x350mm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2C2F534" w14:textId="77777777" w:rsidR="00EB1781" w:rsidRPr="00D52F9C" w:rsidRDefault="00EB1781" w:rsidP="00C55621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C45AD5F" w14:textId="77777777" w:rsidR="00EB1781" w:rsidRPr="00D52F9C" w:rsidRDefault="00EB1781" w:rsidP="00C55621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sz w:val="24"/>
                <w:szCs w:val="24"/>
              </w:rPr>
              <w:t>KG</w:t>
            </w:r>
          </w:p>
        </w:tc>
      </w:tr>
      <w:tr w:rsidR="00EB1781" w:rsidRPr="00D52F9C" w14:paraId="7F6CF35F" w14:textId="77777777" w:rsidTr="00C55621">
        <w:trPr>
          <w:trHeight w:val="915"/>
        </w:trPr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171EC8D" w14:textId="77777777" w:rsidR="00EB1781" w:rsidRPr="00D52F9C" w:rsidRDefault="00EB1781" w:rsidP="00C55621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A8C84F0" w14:textId="77777777" w:rsidR="00EB1781" w:rsidRPr="00D52F9C" w:rsidRDefault="00EB1781" w:rsidP="00C55621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sz w:val="24"/>
                <w:szCs w:val="24"/>
              </w:rPr>
              <w:br/>
              <w:t>Rezna ploča RED LINE, 115 x 1/22,23 mm, čeli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BD4A901" w14:textId="77777777" w:rsidR="00EB1781" w:rsidRPr="00D52F9C" w:rsidRDefault="00EB1781" w:rsidP="00C55621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8646B16" w14:textId="77777777" w:rsidR="00EB1781" w:rsidRPr="00D52F9C" w:rsidRDefault="00EB1781" w:rsidP="00C55621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sz w:val="24"/>
                <w:szCs w:val="24"/>
              </w:rPr>
              <w:t>Kom</w:t>
            </w:r>
          </w:p>
        </w:tc>
      </w:tr>
      <w:tr w:rsidR="00EB1781" w:rsidRPr="00D52F9C" w14:paraId="60D54545" w14:textId="77777777" w:rsidTr="00C55621">
        <w:trPr>
          <w:trHeight w:val="1035"/>
        </w:trPr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1C16F30" w14:textId="77777777" w:rsidR="00EB1781" w:rsidRPr="00D52F9C" w:rsidRDefault="00EB1781" w:rsidP="00C55621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4D338AA" w14:textId="77777777" w:rsidR="00EB1781" w:rsidRPr="00D52F9C" w:rsidRDefault="00EB1781" w:rsidP="00C55621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sz w:val="24"/>
                <w:szCs w:val="24"/>
              </w:rPr>
              <w:br/>
              <w:t>Rezna ploča RED LINE, 125 x 1/22,23 mm, čeli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6319C62" w14:textId="77777777" w:rsidR="00EB1781" w:rsidRPr="00D52F9C" w:rsidRDefault="00EB1781" w:rsidP="00C55621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8495881" w14:textId="77777777" w:rsidR="00EB1781" w:rsidRPr="00D52F9C" w:rsidRDefault="00EB1781" w:rsidP="00C55621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sz w:val="24"/>
                <w:szCs w:val="24"/>
              </w:rPr>
              <w:t>Kom</w:t>
            </w:r>
          </w:p>
        </w:tc>
      </w:tr>
      <w:tr w:rsidR="00EB1781" w:rsidRPr="00D52F9C" w14:paraId="5EB6055D" w14:textId="77777777" w:rsidTr="00C55621">
        <w:trPr>
          <w:trHeight w:val="915"/>
        </w:trPr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0CF644B" w14:textId="77777777" w:rsidR="00EB1781" w:rsidRPr="00D52F9C" w:rsidRDefault="00EB1781" w:rsidP="00C55621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F479797" w14:textId="77777777" w:rsidR="00EB1781" w:rsidRPr="00D52F9C" w:rsidRDefault="00EB1781" w:rsidP="00C55621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sz w:val="24"/>
                <w:szCs w:val="24"/>
              </w:rPr>
              <w:br/>
              <w:t>Rezna ploča RED LINE, 230 x 2/22,23 mm, čeli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88F6FEB" w14:textId="77777777" w:rsidR="00EB1781" w:rsidRPr="00D52F9C" w:rsidRDefault="00EB1781" w:rsidP="00C55621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1C57213" w14:textId="77777777" w:rsidR="00EB1781" w:rsidRPr="00D52F9C" w:rsidRDefault="00EB1781" w:rsidP="00C55621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sz w:val="24"/>
                <w:szCs w:val="24"/>
              </w:rPr>
              <w:t>Kom</w:t>
            </w:r>
          </w:p>
        </w:tc>
      </w:tr>
      <w:tr w:rsidR="00EB1781" w:rsidRPr="00D52F9C" w14:paraId="53928E18" w14:textId="77777777" w:rsidTr="00C55621">
        <w:trPr>
          <w:trHeight w:val="750"/>
        </w:trPr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7F89F0C" w14:textId="77777777" w:rsidR="00EB1781" w:rsidRPr="00D52F9C" w:rsidRDefault="00EB1781" w:rsidP="00C55621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7FA562A" w14:textId="77777777" w:rsidR="00EB1781" w:rsidRPr="00D52F9C" w:rsidRDefault="00EB1781" w:rsidP="00C55621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sz w:val="24"/>
                <w:szCs w:val="24"/>
              </w:rPr>
              <w:br/>
              <w:t>Pasta za pranje ruku 1kg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9C87C0D" w14:textId="77777777" w:rsidR="00EB1781" w:rsidRPr="00D52F9C" w:rsidRDefault="00EB1781" w:rsidP="00C55621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B4BBCB0" w14:textId="77777777" w:rsidR="00EB1781" w:rsidRPr="00D52F9C" w:rsidRDefault="00EB1781" w:rsidP="00C55621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sz w:val="24"/>
                <w:szCs w:val="24"/>
              </w:rPr>
              <w:t>Kom</w:t>
            </w:r>
          </w:p>
        </w:tc>
      </w:tr>
      <w:tr w:rsidR="00EB1781" w:rsidRPr="00D52F9C" w14:paraId="3C1AA397" w14:textId="77777777" w:rsidTr="00C55621">
        <w:trPr>
          <w:trHeight w:val="810"/>
        </w:trPr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86206C3" w14:textId="77777777" w:rsidR="00EB1781" w:rsidRPr="00D52F9C" w:rsidRDefault="00EB1781" w:rsidP="00C55621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3AA2ABA" w14:textId="77777777" w:rsidR="00EB1781" w:rsidRPr="00D52F9C" w:rsidRDefault="00EB1781" w:rsidP="00C55621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sz w:val="24"/>
                <w:szCs w:val="24"/>
              </w:rPr>
              <w:br/>
              <w:t>Čistač kočnica plus, 500 ml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235EAC6" w14:textId="77777777" w:rsidR="00EB1781" w:rsidRPr="00D52F9C" w:rsidRDefault="00EB1781" w:rsidP="00C55621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97C9986" w14:textId="77777777" w:rsidR="00EB1781" w:rsidRPr="00D52F9C" w:rsidRDefault="00EB1781" w:rsidP="00C55621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sz w:val="24"/>
                <w:szCs w:val="24"/>
              </w:rPr>
              <w:t>Kom</w:t>
            </w:r>
          </w:p>
        </w:tc>
      </w:tr>
      <w:tr w:rsidR="00EB1781" w:rsidRPr="00D52F9C" w14:paraId="357C1676" w14:textId="77777777" w:rsidTr="00C55621">
        <w:trPr>
          <w:trHeight w:val="945"/>
        </w:trPr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5029FB6" w14:textId="77777777" w:rsidR="00EB1781" w:rsidRPr="00D52F9C" w:rsidRDefault="00EB1781" w:rsidP="00C55621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0B5EA60" w14:textId="77777777" w:rsidR="00EB1781" w:rsidRPr="00D52F9C" w:rsidRDefault="00EB1781" w:rsidP="00C55621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sz w:val="24"/>
                <w:szCs w:val="24"/>
              </w:rPr>
              <w:br/>
              <w:t>HSS burgija za metal, RED LINE, DIN338, 2,0 mm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DED35DF" w14:textId="77777777" w:rsidR="00EB1781" w:rsidRPr="00D52F9C" w:rsidRDefault="00EB1781" w:rsidP="00C55621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038936A" w14:textId="77777777" w:rsidR="00EB1781" w:rsidRPr="00D52F9C" w:rsidRDefault="00EB1781" w:rsidP="00C55621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sz w:val="24"/>
                <w:szCs w:val="24"/>
              </w:rPr>
              <w:t>Kom</w:t>
            </w:r>
          </w:p>
        </w:tc>
      </w:tr>
      <w:tr w:rsidR="00EB1781" w:rsidRPr="00D52F9C" w14:paraId="74506053" w14:textId="77777777" w:rsidTr="00C55621">
        <w:trPr>
          <w:trHeight w:val="1110"/>
        </w:trPr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476753F" w14:textId="77777777" w:rsidR="00EB1781" w:rsidRPr="00D52F9C" w:rsidRDefault="00EB1781" w:rsidP="00C55621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F7CDD8E" w14:textId="77777777" w:rsidR="00EB1781" w:rsidRPr="00D52F9C" w:rsidRDefault="00EB1781" w:rsidP="00C55621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sz w:val="24"/>
                <w:szCs w:val="24"/>
              </w:rPr>
              <w:br/>
              <w:t>HSS burgija za metal, RED LINE, DIN338, 2,5 mm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44C9189" w14:textId="77777777" w:rsidR="00EB1781" w:rsidRPr="00D52F9C" w:rsidRDefault="00EB1781" w:rsidP="00C55621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87825D6" w14:textId="77777777" w:rsidR="00EB1781" w:rsidRPr="00D52F9C" w:rsidRDefault="00EB1781" w:rsidP="00C55621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sz w:val="24"/>
                <w:szCs w:val="24"/>
              </w:rPr>
              <w:t>Kom</w:t>
            </w:r>
          </w:p>
        </w:tc>
      </w:tr>
      <w:tr w:rsidR="00EB1781" w:rsidRPr="00D52F9C" w14:paraId="75FE3F45" w14:textId="77777777" w:rsidTr="00C55621">
        <w:trPr>
          <w:trHeight w:val="900"/>
        </w:trPr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A8C4B56" w14:textId="77777777" w:rsidR="00EB1781" w:rsidRPr="00D52F9C" w:rsidRDefault="00EB1781" w:rsidP="00C55621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332ED66" w14:textId="77777777" w:rsidR="00EB1781" w:rsidRPr="00D52F9C" w:rsidRDefault="00EB1781" w:rsidP="00C55621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sz w:val="24"/>
                <w:szCs w:val="24"/>
              </w:rPr>
              <w:br/>
              <w:t>HSS burgija za metal, RED LINE, DIN338, 3,0 mm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3CA1CA6" w14:textId="77777777" w:rsidR="00EB1781" w:rsidRPr="00D52F9C" w:rsidRDefault="00EB1781" w:rsidP="00C55621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BB9E7CC" w14:textId="77777777" w:rsidR="00EB1781" w:rsidRPr="00D52F9C" w:rsidRDefault="00EB1781" w:rsidP="00C55621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sz w:val="24"/>
                <w:szCs w:val="24"/>
              </w:rPr>
              <w:t>Kom</w:t>
            </w:r>
          </w:p>
        </w:tc>
      </w:tr>
      <w:tr w:rsidR="00EB1781" w:rsidRPr="00D52F9C" w14:paraId="5634F1F0" w14:textId="77777777" w:rsidTr="00C55621">
        <w:trPr>
          <w:trHeight w:val="855"/>
        </w:trPr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5CE22D1" w14:textId="77777777" w:rsidR="00EB1781" w:rsidRPr="00D52F9C" w:rsidRDefault="00EB1781" w:rsidP="00C55621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01A835E" w14:textId="77777777" w:rsidR="00EB1781" w:rsidRPr="00D52F9C" w:rsidRDefault="00EB1781" w:rsidP="00C55621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sz w:val="24"/>
                <w:szCs w:val="24"/>
              </w:rPr>
              <w:br/>
              <w:t>HSS burgija za metal, RED LINE, DIN338, 3,0 mm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42E8603" w14:textId="77777777" w:rsidR="00EB1781" w:rsidRPr="00D52F9C" w:rsidRDefault="00EB1781" w:rsidP="00C55621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7D80B44" w14:textId="77777777" w:rsidR="00EB1781" w:rsidRPr="00D52F9C" w:rsidRDefault="00EB1781" w:rsidP="00C55621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sz w:val="24"/>
                <w:szCs w:val="24"/>
              </w:rPr>
              <w:t>Kom</w:t>
            </w:r>
          </w:p>
        </w:tc>
      </w:tr>
      <w:tr w:rsidR="00EB1781" w:rsidRPr="00D52F9C" w14:paraId="511D8B29" w14:textId="77777777" w:rsidTr="00C55621">
        <w:trPr>
          <w:trHeight w:val="855"/>
        </w:trPr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83273E8" w14:textId="77777777" w:rsidR="00EB1781" w:rsidRPr="00D52F9C" w:rsidRDefault="00EB1781" w:rsidP="00C55621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2955E73" w14:textId="77777777" w:rsidR="00EB1781" w:rsidRPr="00D52F9C" w:rsidRDefault="00EB1781" w:rsidP="00C55621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sz w:val="24"/>
                <w:szCs w:val="24"/>
              </w:rPr>
              <w:br/>
              <w:t>HSS burgija za metal, RED LINE, DIN338, 3,5 mm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7555372" w14:textId="77777777" w:rsidR="00EB1781" w:rsidRPr="00D52F9C" w:rsidRDefault="00EB1781" w:rsidP="00C55621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F6F04F2" w14:textId="77777777" w:rsidR="00EB1781" w:rsidRPr="00D52F9C" w:rsidRDefault="00EB1781" w:rsidP="00C55621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sz w:val="24"/>
                <w:szCs w:val="24"/>
              </w:rPr>
              <w:t>Kom</w:t>
            </w:r>
          </w:p>
        </w:tc>
      </w:tr>
      <w:tr w:rsidR="00EB1781" w:rsidRPr="00D52F9C" w14:paraId="4A15EAAD" w14:textId="77777777" w:rsidTr="00C55621">
        <w:trPr>
          <w:trHeight w:val="840"/>
        </w:trPr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570762A" w14:textId="77777777" w:rsidR="00EB1781" w:rsidRPr="00D52F9C" w:rsidRDefault="00EB1781" w:rsidP="00C55621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6721407" w14:textId="77777777" w:rsidR="00EB1781" w:rsidRPr="00D52F9C" w:rsidRDefault="00EB1781" w:rsidP="00C55621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sz w:val="24"/>
                <w:szCs w:val="24"/>
              </w:rPr>
              <w:br/>
              <w:t>HSS burgija za metal, RED LINE, DIN338, 4,0 mm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1774A9B" w14:textId="77777777" w:rsidR="00EB1781" w:rsidRPr="00D52F9C" w:rsidRDefault="00EB1781" w:rsidP="00C55621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875CBBD" w14:textId="77777777" w:rsidR="00EB1781" w:rsidRPr="00D52F9C" w:rsidRDefault="00EB1781" w:rsidP="00C55621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sz w:val="24"/>
                <w:szCs w:val="24"/>
              </w:rPr>
              <w:t>Kom</w:t>
            </w:r>
          </w:p>
        </w:tc>
      </w:tr>
      <w:tr w:rsidR="00EB1781" w:rsidRPr="00D52F9C" w14:paraId="01341A8A" w14:textId="77777777" w:rsidTr="00C55621">
        <w:trPr>
          <w:trHeight w:val="870"/>
        </w:trPr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5D8C098" w14:textId="77777777" w:rsidR="00EB1781" w:rsidRPr="00D52F9C" w:rsidRDefault="00EB1781" w:rsidP="00C55621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7616794" w14:textId="77777777" w:rsidR="00EB1781" w:rsidRPr="00D52F9C" w:rsidRDefault="00EB1781" w:rsidP="00C55621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sz w:val="24"/>
                <w:szCs w:val="24"/>
              </w:rPr>
              <w:br/>
              <w:t>HSS burgija za metal, RED LINE, DIN338, 4,2 mm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ECF62DE" w14:textId="77777777" w:rsidR="00EB1781" w:rsidRPr="00D52F9C" w:rsidRDefault="00EB1781" w:rsidP="00C55621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510D123" w14:textId="77777777" w:rsidR="00EB1781" w:rsidRPr="00D52F9C" w:rsidRDefault="00EB1781" w:rsidP="00C55621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sz w:val="24"/>
                <w:szCs w:val="24"/>
              </w:rPr>
              <w:t>Kom</w:t>
            </w:r>
          </w:p>
        </w:tc>
      </w:tr>
      <w:tr w:rsidR="00EB1781" w:rsidRPr="00D52F9C" w14:paraId="1B0BD88B" w14:textId="77777777" w:rsidTr="00C55621">
        <w:trPr>
          <w:trHeight w:val="900"/>
        </w:trPr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6EAC60C" w14:textId="77777777" w:rsidR="00EB1781" w:rsidRPr="00D52F9C" w:rsidRDefault="00EB1781" w:rsidP="00C55621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7BC90C1" w14:textId="77777777" w:rsidR="00EB1781" w:rsidRPr="00D52F9C" w:rsidRDefault="00EB1781" w:rsidP="00C55621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sz w:val="24"/>
                <w:szCs w:val="24"/>
              </w:rPr>
              <w:br/>
              <w:t>HSS burgija za metal, RED LINE, DIN338, 4,5 mm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80A0B9C" w14:textId="77777777" w:rsidR="00EB1781" w:rsidRPr="00D52F9C" w:rsidRDefault="00EB1781" w:rsidP="00C55621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46C552A" w14:textId="77777777" w:rsidR="00EB1781" w:rsidRPr="00D52F9C" w:rsidRDefault="00EB1781" w:rsidP="00C55621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sz w:val="24"/>
                <w:szCs w:val="24"/>
              </w:rPr>
              <w:t>Kom</w:t>
            </w:r>
          </w:p>
        </w:tc>
      </w:tr>
      <w:tr w:rsidR="00EB1781" w:rsidRPr="00D52F9C" w14:paraId="47170F08" w14:textId="77777777" w:rsidTr="00C55621">
        <w:trPr>
          <w:trHeight w:val="1065"/>
        </w:trPr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07F0D63" w14:textId="77777777" w:rsidR="00EB1781" w:rsidRPr="00D52F9C" w:rsidRDefault="00EB1781" w:rsidP="00C55621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5314DFC" w14:textId="77777777" w:rsidR="00EB1781" w:rsidRPr="00D52F9C" w:rsidRDefault="00EB1781" w:rsidP="00C55621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sz w:val="24"/>
                <w:szCs w:val="24"/>
              </w:rPr>
              <w:br/>
              <w:t>HSS burgija za metal, RED LINE, DIN338, 5,0 mm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F8966CF" w14:textId="77777777" w:rsidR="00EB1781" w:rsidRPr="00D52F9C" w:rsidRDefault="00EB1781" w:rsidP="00C55621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539D7C1" w14:textId="77777777" w:rsidR="00EB1781" w:rsidRPr="00D52F9C" w:rsidRDefault="00EB1781" w:rsidP="00C55621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sz w:val="24"/>
                <w:szCs w:val="24"/>
              </w:rPr>
              <w:t>Kom</w:t>
            </w:r>
          </w:p>
        </w:tc>
      </w:tr>
      <w:tr w:rsidR="00EB1781" w:rsidRPr="00D52F9C" w14:paraId="4F81D118" w14:textId="77777777" w:rsidTr="00C55621">
        <w:trPr>
          <w:trHeight w:val="9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892ED" w14:textId="77777777" w:rsidR="00EB1781" w:rsidRPr="00D52F9C" w:rsidRDefault="00EB1781" w:rsidP="00C55621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972F4" w14:textId="77777777" w:rsidR="00EB1781" w:rsidRPr="00D52F9C" w:rsidRDefault="00EB1781" w:rsidP="00C55621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sz w:val="24"/>
                <w:szCs w:val="24"/>
              </w:rPr>
              <w:br/>
              <w:t>HSS burgija za metal, RED LINE, DIN338, 5,5 mm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BC0D9" w14:textId="77777777" w:rsidR="00EB1781" w:rsidRPr="00D52F9C" w:rsidRDefault="00EB1781" w:rsidP="00C55621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2263D" w14:textId="77777777" w:rsidR="00EB1781" w:rsidRPr="00D52F9C" w:rsidRDefault="00EB1781" w:rsidP="00C55621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sz w:val="24"/>
                <w:szCs w:val="24"/>
              </w:rPr>
              <w:t>Kom</w:t>
            </w:r>
          </w:p>
        </w:tc>
      </w:tr>
      <w:tr w:rsidR="00EB1781" w:rsidRPr="00D52F9C" w14:paraId="2D7F96A5" w14:textId="77777777" w:rsidTr="00C55621">
        <w:trPr>
          <w:trHeight w:val="855"/>
        </w:trPr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23F64E1" w14:textId="77777777" w:rsidR="00EB1781" w:rsidRPr="00D52F9C" w:rsidRDefault="00EB1781" w:rsidP="00C5562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50DD971" w14:textId="77777777" w:rsidR="00EB1781" w:rsidRPr="00D52F9C" w:rsidRDefault="00EB1781" w:rsidP="00C55621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sz w:val="24"/>
                <w:szCs w:val="24"/>
              </w:rPr>
              <w:br/>
              <w:t>HSS burgija za metal, RED LINE, DIN338, 6,0 mm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F5B8563" w14:textId="77777777" w:rsidR="00EB1781" w:rsidRPr="00D52F9C" w:rsidRDefault="00EB1781" w:rsidP="00C55621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5190FCB" w14:textId="77777777" w:rsidR="00EB1781" w:rsidRPr="00D52F9C" w:rsidRDefault="00EB1781" w:rsidP="00C55621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sz w:val="24"/>
                <w:szCs w:val="24"/>
              </w:rPr>
              <w:t>Kom</w:t>
            </w:r>
          </w:p>
        </w:tc>
      </w:tr>
      <w:tr w:rsidR="00EB1781" w:rsidRPr="00D52F9C" w14:paraId="37279B41" w14:textId="77777777" w:rsidTr="00C55621">
        <w:trPr>
          <w:trHeight w:val="855"/>
        </w:trPr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2C2FEC0" w14:textId="77777777" w:rsidR="00EB1781" w:rsidRPr="00D52F9C" w:rsidRDefault="00EB1781" w:rsidP="00C5562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DB3D82D" w14:textId="77777777" w:rsidR="00EB1781" w:rsidRPr="00D52F9C" w:rsidRDefault="00EB1781" w:rsidP="00C55621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sz w:val="24"/>
                <w:szCs w:val="24"/>
              </w:rPr>
              <w:br/>
              <w:t>HSS burgija za metal, RED LINE, DIN338, 6,5 mm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7791AAD" w14:textId="77777777" w:rsidR="00EB1781" w:rsidRPr="00D52F9C" w:rsidRDefault="00EB1781" w:rsidP="00C55621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C014101" w14:textId="77777777" w:rsidR="00EB1781" w:rsidRPr="00D52F9C" w:rsidRDefault="00EB1781" w:rsidP="00C55621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sz w:val="24"/>
                <w:szCs w:val="24"/>
              </w:rPr>
              <w:t>Kom</w:t>
            </w:r>
          </w:p>
        </w:tc>
      </w:tr>
      <w:tr w:rsidR="00EB1781" w:rsidRPr="00D52F9C" w14:paraId="3775A252" w14:textId="77777777" w:rsidTr="00C55621">
        <w:trPr>
          <w:trHeight w:val="855"/>
        </w:trPr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57BE8EE" w14:textId="77777777" w:rsidR="00EB1781" w:rsidRPr="00D52F9C" w:rsidRDefault="00EB1781" w:rsidP="00C5562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DA39D8B" w14:textId="77777777" w:rsidR="00EB1781" w:rsidRPr="00D52F9C" w:rsidRDefault="00EB1781" w:rsidP="00C55621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sz w:val="24"/>
                <w:szCs w:val="24"/>
              </w:rPr>
              <w:br/>
              <w:t>HSS burgija za metal, RED LINE, DIN338, 7,0 mm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8DFC859" w14:textId="77777777" w:rsidR="00EB1781" w:rsidRPr="00D52F9C" w:rsidRDefault="00EB1781" w:rsidP="00C55621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C15B2B6" w14:textId="77777777" w:rsidR="00EB1781" w:rsidRPr="00D52F9C" w:rsidRDefault="00EB1781" w:rsidP="00C55621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sz w:val="24"/>
                <w:szCs w:val="24"/>
              </w:rPr>
              <w:t>Kom</w:t>
            </w:r>
          </w:p>
        </w:tc>
      </w:tr>
      <w:tr w:rsidR="00EB1781" w:rsidRPr="00D52F9C" w14:paraId="13F07730" w14:textId="77777777" w:rsidTr="00C55621">
        <w:trPr>
          <w:trHeight w:val="855"/>
        </w:trPr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6E0F217" w14:textId="77777777" w:rsidR="00EB1781" w:rsidRPr="00D52F9C" w:rsidRDefault="00EB1781" w:rsidP="00C5562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EB42F13" w14:textId="77777777" w:rsidR="00EB1781" w:rsidRPr="00D52F9C" w:rsidRDefault="00EB1781" w:rsidP="00C55621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sz w:val="24"/>
                <w:szCs w:val="24"/>
              </w:rPr>
              <w:br/>
              <w:t>HSS burgija za metal, RED LINE, DIN338, 7,5 mm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17EDA20" w14:textId="77777777" w:rsidR="00EB1781" w:rsidRPr="00D52F9C" w:rsidRDefault="00EB1781" w:rsidP="00C55621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A82B898" w14:textId="77777777" w:rsidR="00EB1781" w:rsidRPr="00D52F9C" w:rsidRDefault="00EB1781" w:rsidP="00C55621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sz w:val="24"/>
                <w:szCs w:val="24"/>
              </w:rPr>
              <w:t>Kom</w:t>
            </w:r>
          </w:p>
        </w:tc>
      </w:tr>
      <w:tr w:rsidR="00EB1781" w:rsidRPr="00D52F9C" w14:paraId="7118833A" w14:textId="77777777" w:rsidTr="00C55621">
        <w:trPr>
          <w:trHeight w:val="855"/>
        </w:trPr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B19295C" w14:textId="77777777" w:rsidR="00EB1781" w:rsidRPr="00D52F9C" w:rsidRDefault="00EB1781" w:rsidP="00C5562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F545562" w14:textId="77777777" w:rsidR="00EB1781" w:rsidRPr="00D52F9C" w:rsidRDefault="00EB1781" w:rsidP="00C55621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sz w:val="24"/>
                <w:szCs w:val="24"/>
              </w:rPr>
              <w:br/>
              <w:t>HSS burgija za metal, RED LINE, DIN338, 7,5 mm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15C7BD3" w14:textId="77777777" w:rsidR="00EB1781" w:rsidRPr="00D52F9C" w:rsidRDefault="00EB1781" w:rsidP="00C55621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40724B9" w14:textId="77777777" w:rsidR="00EB1781" w:rsidRPr="00D52F9C" w:rsidRDefault="00EB1781" w:rsidP="00C55621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sz w:val="24"/>
                <w:szCs w:val="24"/>
              </w:rPr>
              <w:t>Kom</w:t>
            </w:r>
          </w:p>
        </w:tc>
      </w:tr>
      <w:tr w:rsidR="00EB1781" w:rsidRPr="00D52F9C" w14:paraId="13127DD7" w14:textId="77777777" w:rsidTr="00C55621">
        <w:trPr>
          <w:trHeight w:val="855"/>
        </w:trPr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46F46D9" w14:textId="77777777" w:rsidR="00EB1781" w:rsidRPr="00D52F9C" w:rsidRDefault="00EB1781" w:rsidP="00C5562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BFDD98F" w14:textId="77777777" w:rsidR="00EB1781" w:rsidRPr="00D52F9C" w:rsidRDefault="00EB1781" w:rsidP="00C55621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sz w:val="24"/>
                <w:szCs w:val="24"/>
              </w:rPr>
              <w:br/>
              <w:t>HSS burgija za metal, RED LINE, DIN338, 8,5 mm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4901DE9" w14:textId="77777777" w:rsidR="00EB1781" w:rsidRPr="00D52F9C" w:rsidRDefault="00EB1781" w:rsidP="00C55621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7D8611E" w14:textId="77777777" w:rsidR="00EB1781" w:rsidRPr="00D52F9C" w:rsidRDefault="00EB1781" w:rsidP="00C55621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sz w:val="24"/>
                <w:szCs w:val="24"/>
              </w:rPr>
              <w:t>Kom</w:t>
            </w:r>
          </w:p>
        </w:tc>
      </w:tr>
      <w:tr w:rsidR="00EB1781" w:rsidRPr="00D52F9C" w14:paraId="379001D3" w14:textId="77777777" w:rsidTr="00C55621">
        <w:trPr>
          <w:trHeight w:val="855"/>
        </w:trPr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7724E96" w14:textId="77777777" w:rsidR="00EB1781" w:rsidRPr="00D52F9C" w:rsidRDefault="00EB1781" w:rsidP="00C5562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73DB427" w14:textId="77777777" w:rsidR="00EB1781" w:rsidRPr="00D52F9C" w:rsidRDefault="00EB1781" w:rsidP="00C55621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sz w:val="24"/>
                <w:szCs w:val="24"/>
              </w:rPr>
              <w:br/>
              <w:t>HSS burgija za metal, RED LINE, DIN338, 9,0 mm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534DF9B" w14:textId="77777777" w:rsidR="00EB1781" w:rsidRPr="00D52F9C" w:rsidRDefault="00EB1781" w:rsidP="00C55621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8733A4A" w14:textId="77777777" w:rsidR="00EB1781" w:rsidRPr="00D52F9C" w:rsidRDefault="00EB1781" w:rsidP="00C55621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sz w:val="24"/>
                <w:szCs w:val="24"/>
              </w:rPr>
              <w:t>Kom</w:t>
            </w:r>
          </w:p>
        </w:tc>
      </w:tr>
      <w:tr w:rsidR="00EB1781" w:rsidRPr="00D52F9C" w14:paraId="7DA13365" w14:textId="77777777" w:rsidTr="00C55621">
        <w:trPr>
          <w:trHeight w:val="855"/>
        </w:trPr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AA2C66F" w14:textId="77777777" w:rsidR="00EB1781" w:rsidRPr="00D52F9C" w:rsidRDefault="00EB1781" w:rsidP="00C5562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1A34E71" w14:textId="77777777" w:rsidR="00EB1781" w:rsidRPr="00D52F9C" w:rsidRDefault="00EB1781" w:rsidP="00C55621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sz w:val="24"/>
                <w:szCs w:val="24"/>
              </w:rPr>
              <w:br/>
              <w:t>HSS burgija za metal, RED LINE, DIN338, 10,0 mm,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1050EC8" w14:textId="77777777" w:rsidR="00EB1781" w:rsidRPr="00D52F9C" w:rsidRDefault="00EB1781" w:rsidP="00C55621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A14DE4F" w14:textId="77777777" w:rsidR="00EB1781" w:rsidRPr="00D52F9C" w:rsidRDefault="00EB1781" w:rsidP="00C55621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sz w:val="24"/>
                <w:szCs w:val="24"/>
              </w:rPr>
              <w:t>Kom</w:t>
            </w:r>
          </w:p>
        </w:tc>
      </w:tr>
      <w:tr w:rsidR="00EB1781" w:rsidRPr="00D52F9C" w14:paraId="630627D8" w14:textId="77777777" w:rsidTr="00C55621">
        <w:trPr>
          <w:trHeight w:val="855"/>
        </w:trPr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C3D9A76" w14:textId="77777777" w:rsidR="00EB1781" w:rsidRPr="00D52F9C" w:rsidRDefault="00EB1781" w:rsidP="00C5562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25B6294" w14:textId="77777777" w:rsidR="00EB1781" w:rsidRPr="00D52F9C" w:rsidRDefault="00EB1781" w:rsidP="00C55621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sz w:val="24"/>
                <w:szCs w:val="24"/>
              </w:rPr>
              <w:br/>
              <w:t>HSS burgija za metal, RED LINE, DIN338, 10,5 mm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6E1AD12" w14:textId="77777777" w:rsidR="00EB1781" w:rsidRPr="00D52F9C" w:rsidRDefault="00EB1781" w:rsidP="00C55621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AB95531" w14:textId="77777777" w:rsidR="00EB1781" w:rsidRPr="00D52F9C" w:rsidRDefault="00EB1781" w:rsidP="00C55621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sz w:val="24"/>
                <w:szCs w:val="24"/>
              </w:rPr>
              <w:t>Kom</w:t>
            </w:r>
          </w:p>
        </w:tc>
      </w:tr>
      <w:tr w:rsidR="00EB1781" w:rsidRPr="00D52F9C" w14:paraId="582F9D5B" w14:textId="77777777" w:rsidTr="00C55621">
        <w:trPr>
          <w:trHeight w:val="855"/>
        </w:trPr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E336AA6" w14:textId="77777777" w:rsidR="00EB1781" w:rsidRPr="00D52F9C" w:rsidRDefault="00EB1781" w:rsidP="00C5562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58F52B3" w14:textId="77777777" w:rsidR="00EB1781" w:rsidRPr="00D52F9C" w:rsidRDefault="00EB1781" w:rsidP="00C55621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sz w:val="24"/>
                <w:szCs w:val="24"/>
              </w:rPr>
              <w:br/>
              <w:t>HSS burgija za metal, RED LINE, DIN338, 11,0 mm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6646230" w14:textId="77777777" w:rsidR="00EB1781" w:rsidRPr="00D52F9C" w:rsidRDefault="00EB1781" w:rsidP="00C55621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4179804" w14:textId="77777777" w:rsidR="00EB1781" w:rsidRPr="00D52F9C" w:rsidRDefault="00EB1781" w:rsidP="00C55621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sz w:val="24"/>
                <w:szCs w:val="24"/>
              </w:rPr>
              <w:t>Kom</w:t>
            </w:r>
          </w:p>
        </w:tc>
      </w:tr>
      <w:tr w:rsidR="00EB1781" w:rsidRPr="00D52F9C" w14:paraId="60F600D7" w14:textId="77777777" w:rsidTr="00C55621">
        <w:trPr>
          <w:trHeight w:val="855"/>
        </w:trPr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5B485F9" w14:textId="77777777" w:rsidR="00EB1781" w:rsidRPr="00D52F9C" w:rsidRDefault="00EB1781" w:rsidP="00C5562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9847A18" w14:textId="77777777" w:rsidR="00EB1781" w:rsidRPr="00D52F9C" w:rsidRDefault="00EB1781" w:rsidP="00C55621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sz w:val="24"/>
                <w:szCs w:val="24"/>
              </w:rPr>
              <w:br/>
              <w:t>HSS burgija za metal, RED LINE, DIN338, 12,0 mm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A4CE65A" w14:textId="77777777" w:rsidR="00EB1781" w:rsidRPr="00D52F9C" w:rsidRDefault="00EB1781" w:rsidP="00C55621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32DD94C" w14:textId="77777777" w:rsidR="00EB1781" w:rsidRPr="00D52F9C" w:rsidRDefault="00EB1781" w:rsidP="00C55621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sz w:val="24"/>
                <w:szCs w:val="24"/>
              </w:rPr>
              <w:t>Kom</w:t>
            </w:r>
          </w:p>
        </w:tc>
      </w:tr>
      <w:tr w:rsidR="00EB1781" w:rsidRPr="00D52F9C" w14:paraId="1E04F254" w14:textId="77777777" w:rsidTr="00C55621">
        <w:trPr>
          <w:trHeight w:val="855"/>
        </w:trPr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88B15D7" w14:textId="77777777" w:rsidR="00EB1781" w:rsidRPr="00D52F9C" w:rsidRDefault="00EB1781" w:rsidP="00C5562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AD1BBDC" w14:textId="77777777" w:rsidR="00EB1781" w:rsidRPr="00D52F9C" w:rsidRDefault="00EB1781" w:rsidP="00C55621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sz w:val="24"/>
                <w:szCs w:val="24"/>
              </w:rPr>
              <w:br/>
              <w:t>HSS burgija za metal, RED LINE, DIN338, 13,0 mm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B20D033" w14:textId="77777777" w:rsidR="00EB1781" w:rsidRPr="00D52F9C" w:rsidRDefault="00EB1781" w:rsidP="00C55621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4DFEFF3" w14:textId="77777777" w:rsidR="00EB1781" w:rsidRPr="00D52F9C" w:rsidRDefault="00EB1781" w:rsidP="00C55621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sz w:val="24"/>
                <w:szCs w:val="24"/>
              </w:rPr>
              <w:t>Kom</w:t>
            </w:r>
          </w:p>
        </w:tc>
      </w:tr>
      <w:tr w:rsidR="00EB1781" w:rsidRPr="00D52F9C" w14:paraId="5D50F096" w14:textId="77777777" w:rsidTr="00C55621">
        <w:trPr>
          <w:trHeight w:val="855"/>
        </w:trPr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ED14B12" w14:textId="77777777" w:rsidR="00EB1781" w:rsidRPr="00D52F9C" w:rsidRDefault="00EB1781" w:rsidP="00C5562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E39C11C" w14:textId="77777777" w:rsidR="00EB1781" w:rsidRPr="00D52F9C" w:rsidRDefault="00EB1781" w:rsidP="00C55621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sz w:val="24"/>
                <w:szCs w:val="24"/>
              </w:rPr>
              <w:br/>
              <w:t>Zidarska burgija SDS-Plus Duo-s Vario, 6x160mm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8B24BA2" w14:textId="77777777" w:rsidR="00EB1781" w:rsidRPr="00D52F9C" w:rsidRDefault="00EB1781" w:rsidP="00C55621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B0C2E17" w14:textId="77777777" w:rsidR="00EB1781" w:rsidRPr="00D52F9C" w:rsidRDefault="00EB1781" w:rsidP="00C55621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sz w:val="24"/>
                <w:szCs w:val="24"/>
              </w:rPr>
              <w:t>Kom</w:t>
            </w:r>
          </w:p>
        </w:tc>
      </w:tr>
      <w:tr w:rsidR="00EB1781" w:rsidRPr="00D52F9C" w14:paraId="79144A47" w14:textId="77777777" w:rsidTr="00C55621">
        <w:trPr>
          <w:trHeight w:val="855"/>
        </w:trPr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52A883B" w14:textId="77777777" w:rsidR="00EB1781" w:rsidRPr="00D52F9C" w:rsidRDefault="00EB1781" w:rsidP="00C5562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BB8FBD3" w14:textId="77777777" w:rsidR="00EB1781" w:rsidRPr="00D52F9C" w:rsidRDefault="00EB1781" w:rsidP="00C55621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sz w:val="24"/>
                <w:szCs w:val="24"/>
              </w:rPr>
              <w:br/>
              <w:t>Zidarska burgija SDS-Plus Duo-s Vario, 8x210mm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2A1B6EE" w14:textId="77777777" w:rsidR="00EB1781" w:rsidRPr="00D52F9C" w:rsidRDefault="00EB1781" w:rsidP="00C55621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0F383CD" w14:textId="77777777" w:rsidR="00EB1781" w:rsidRPr="00D52F9C" w:rsidRDefault="00EB1781" w:rsidP="00C55621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sz w:val="24"/>
                <w:szCs w:val="24"/>
              </w:rPr>
              <w:t>Kom</w:t>
            </w:r>
          </w:p>
        </w:tc>
      </w:tr>
      <w:tr w:rsidR="00EB1781" w:rsidRPr="00D52F9C" w14:paraId="1E189362" w14:textId="77777777" w:rsidTr="00C55621">
        <w:trPr>
          <w:trHeight w:val="855"/>
        </w:trPr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A727AD5" w14:textId="77777777" w:rsidR="00EB1781" w:rsidRPr="00D52F9C" w:rsidRDefault="00EB1781" w:rsidP="00C5562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4DF0CBB" w14:textId="77777777" w:rsidR="00EB1781" w:rsidRPr="00D52F9C" w:rsidRDefault="00EB1781" w:rsidP="00C55621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sz w:val="24"/>
                <w:szCs w:val="24"/>
              </w:rPr>
              <w:br/>
              <w:t>Zidarska burgija SDS-Plus Duo-s Vario, 10x210mm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BF8231E" w14:textId="77777777" w:rsidR="00EB1781" w:rsidRPr="00D52F9C" w:rsidRDefault="00EB1781" w:rsidP="00C55621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9683727" w14:textId="77777777" w:rsidR="00EB1781" w:rsidRPr="00D52F9C" w:rsidRDefault="00EB1781" w:rsidP="00C55621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sz w:val="24"/>
                <w:szCs w:val="24"/>
              </w:rPr>
              <w:t>Kom</w:t>
            </w:r>
          </w:p>
        </w:tc>
      </w:tr>
      <w:tr w:rsidR="00EB1781" w:rsidRPr="00D52F9C" w14:paraId="3A05F5AC" w14:textId="77777777" w:rsidTr="00C55621">
        <w:trPr>
          <w:trHeight w:val="855"/>
        </w:trPr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FDAE3A1" w14:textId="77777777" w:rsidR="00EB1781" w:rsidRPr="00D52F9C" w:rsidRDefault="00EB1781" w:rsidP="00C5562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B5B66D6" w14:textId="77777777" w:rsidR="00EB1781" w:rsidRPr="00D52F9C" w:rsidRDefault="00EB1781" w:rsidP="00C55621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sz w:val="24"/>
                <w:szCs w:val="24"/>
              </w:rPr>
              <w:br/>
              <w:t>Zidarska burgija SDS-Plus Duo-s Vario, 12x260mm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C85074A" w14:textId="77777777" w:rsidR="00EB1781" w:rsidRPr="00D52F9C" w:rsidRDefault="00EB1781" w:rsidP="00C55621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675A349" w14:textId="77777777" w:rsidR="00EB1781" w:rsidRPr="00D52F9C" w:rsidRDefault="00EB1781" w:rsidP="00C55621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sz w:val="24"/>
                <w:szCs w:val="24"/>
              </w:rPr>
              <w:t>Kom</w:t>
            </w:r>
          </w:p>
        </w:tc>
      </w:tr>
      <w:tr w:rsidR="00EB1781" w:rsidRPr="00D52F9C" w14:paraId="282201C6" w14:textId="77777777" w:rsidTr="00C55621">
        <w:trPr>
          <w:trHeight w:val="855"/>
        </w:trPr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1AE8C46" w14:textId="77777777" w:rsidR="00EB1781" w:rsidRPr="00D52F9C" w:rsidRDefault="00EB1781" w:rsidP="00C5562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048032A" w14:textId="77777777" w:rsidR="00EB1781" w:rsidRPr="00D52F9C" w:rsidRDefault="00EB1781" w:rsidP="00C55621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sz w:val="24"/>
                <w:szCs w:val="24"/>
              </w:rPr>
              <w:br/>
              <w:t>Zidarska burgija SDS-Plus Duo-s Vario, 14x260mm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5AE42C5" w14:textId="77777777" w:rsidR="00EB1781" w:rsidRPr="00D52F9C" w:rsidRDefault="00EB1781" w:rsidP="00C55621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944313E" w14:textId="77777777" w:rsidR="00EB1781" w:rsidRPr="00D52F9C" w:rsidRDefault="00EB1781" w:rsidP="00C55621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sz w:val="24"/>
                <w:szCs w:val="24"/>
              </w:rPr>
              <w:t>Kom</w:t>
            </w:r>
          </w:p>
        </w:tc>
      </w:tr>
      <w:tr w:rsidR="00EB1781" w:rsidRPr="00D52F9C" w14:paraId="0BB9F09E" w14:textId="77777777" w:rsidTr="00C55621">
        <w:trPr>
          <w:trHeight w:val="855"/>
        </w:trPr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BAAD223" w14:textId="77777777" w:rsidR="00EB1781" w:rsidRPr="00D52F9C" w:rsidRDefault="00EB1781" w:rsidP="00C5562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34C4DF3" w14:textId="77777777" w:rsidR="00EB1781" w:rsidRPr="00D52F9C" w:rsidRDefault="00EB1781" w:rsidP="00C55621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sz w:val="24"/>
                <w:szCs w:val="24"/>
              </w:rPr>
              <w:br/>
              <w:t>Zidarska burgija SDS-Plus Duo-s Vario, 16x210mm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15736D3" w14:textId="77777777" w:rsidR="00EB1781" w:rsidRPr="00D52F9C" w:rsidRDefault="00EB1781" w:rsidP="00C55621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9DF046F" w14:textId="77777777" w:rsidR="00EB1781" w:rsidRPr="00D52F9C" w:rsidRDefault="00EB1781" w:rsidP="00C55621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sz w:val="24"/>
                <w:szCs w:val="24"/>
              </w:rPr>
              <w:t>Kom</w:t>
            </w:r>
          </w:p>
        </w:tc>
      </w:tr>
      <w:tr w:rsidR="00EB1781" w:rsidRPr="00D52F9C" w14:paraId="4C161F37" w14:textId="77777777" w:rsidTr="00C55621">
        <w:trPr>
          <w:trHeight w:val="855"/>
        </w:trPr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7508C27" w14:textId="77777777" w:rsidR="00EB1781" w:rsidRPr="00D52F9C" w:rsidRDefault="00EB1781" w:rsidP="00C5562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81D9B31" w14:textId="77777777" w:rsidR="00EB1781" w:rsidRPr="00D52F9C" w:rsidRDefault="00EB1781" w:rsidP="00C55621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sz w:val="24"/>
                <w:szCs w:val="24"/>
              </w:rPr>
              <w:br/>
              <w:t>Elektro pneumatski čekić-bušilica ERHD 24-ML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2D79DB6" w14:textId="77777777" w:rsidR="00EB1781" w:rsidRPr="00D52F9C" w:rsidRDefault="00EB1781" w:rsidP="00C55621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4CA3313" w14:textId="77777777" w:rsidR="00EB1781" w:rsidRPr="00D52F9C" w:rsidRDefault="00EB1781" w:rsidP="00C55621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sz w:val="24"/>
                <w:szCs w:val="24"/>
              </w:rPr>
              <w:t>Kom</w:t>
            </w:r>
          </w:p>
        </w:tc>
      </w:tr>
      <w:tr w:rsidR="00EB1781" w:rsidRPr="00D52F9C" w14:paraId="00126D07" w14:textId="77777777" w:rsidTr="00C55621">
        <w:trPr>
          <w:trHeight w:val="855"/>
        </w:trPr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7B86D7B" w14:textId="77777777" w:rsidR="00EB1781" w:rsidRPr="00D52F9C" w:rsidRDefault="00EB1781" w:rsidP="00C5562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94CBBC2" w14:textId="77777777" w:rsidR="00EB1781" w:rsidRPr="00D52F9C" w:rsidRDefault="00EB1781" w:rsidP="00C55621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sz w:val="24"/>
                <w:szCs w:val="24"/>
              </w:rPr>
              <w:br/>
              <w:t>Krpe za čišćenje, u boji, 100% Pamuk, 10 kg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FCBE489" w14:textId="77777777" w:rsidR="00EB1781" w:rsidRPr="00D52F9C" w:rsidRDefault="00EB1781" w:rsidP="00C55621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C0B1430" w14:textId="77777777" w:rsidR="00EB1781" w:rsidRPr="00D52F9C" w:rsidRDefault="00EB1781" w:rsidP="00C55621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sz w:val="24"/>
                <w:szCs w:val="24"/>
              </w:rPr>
              <w:t>Kom</w:t>
            </w:r>
          </w:p>
        </w:tc>
      </w:tr>
      <w:tr w:rsidR="00EB1781" w:rsidRPr="00D52F9C" w14:paraId="767167A3" w14:textId="77777777" w:rsidTr="00C55621">
        <w:trPr>
          <w:trHeight w:val="855"/>
        </w:trPr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DED551F" w14:textId="77777777" w:rsidR="00EB1781" w:rsidRPr="00D52F9C" w:rsidRDefault="00EB1781" w:rsidP="00C5562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4E76D36" w14:textId="77777777" w:rsidR="00EB1781" w:rsidRPr="00D52F9C" w:rsidRDefault="00EB1781" w:rsidP="00C55621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sz w:val="24"/>
                <w:szCs w:val="24"/>
              </w:rPr>
              <w:br/>
              <w:t>Vijak sa 6-ug.gl.pun.n. DIN 933 č.poc.8.8 M10x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D55AE1F" w14:textId="77777777" w:rsidR="00EB1781" w:rsidRPr="00D52F9C" w:rsidRDefault="00EB1781" w:rsidP="00C55621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B05BEB2" w14:textId="77777777" w:rsidR="00EB1781" w:rsidRPr="00D52F9C" w:rsidRDefault="00EB1781" w:rsidP="00C55621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sz w:val="24"/>
                <w:szCs w:val="24"/>
              </w:rPr>
              <w:t>Kom</w:t>
            </w:r>
          </w:p>
        </w:tc>
      </w:tr>
      <w:tr w:rsidR="00EB1781" w:rsidRPr="00D52F9C" w14:paraId="78AE38C1" w14:textId="77777777" w:rsidTr="00C55621">
        <w:trPr>
          <w:trHeight w:val="855"/>
        </w:trPr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7A1C229" w14:textId="77777777" w:rsidR="00EB1781" w:rsidRPr="00D52F9C" w:rsidRDefault="00EB1781" w:rsidP="00C5562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3A2991B" w14:textId="77777777" w:rsidR="00EB1781" w:rsidRPr="00D52F9C" w:rsidRDefault="00EB1781" w:rsidP="00C55621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sz w:val="24"/>
                <w:szCs w:val="24"/>
              </w:rPr>
              <w:br/>
              <w:t>Vijak sa 6-ug.gl.pun.n. DIN 933 č.poc.8.8 M10x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FD85E2C" w14:textId="77777777" w:rsidR="00EB1781" w:rsidRPr="00D52F9C" w:rsidRDefault="00EB1781" w:rsidP="00C55621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AA1B520" w14:textId="77777777" w:rsidR="00EB1781" w:rsidRPr="00D52F9C" w:rsidRDefault="00EB1781" w:rsidP="00C55621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sz w:val="24"/>
                <w:szCs w:val="24"/>
              </w:rPr>
              <w:t>Kom</w:t>
            </w:r>
          </w:p>
        </w:tc>
      </w:tr>
      <w:tr w:rsidR="00EB1781" w:rsidRPr="00D52F9C" w14:paraId="0246C83F" w14:textId="77777777" w:rsidTr="00C55621">
        <w:trPr>
          <w:trHeight w:val="855"/>
        </w:trPr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EC443CA" w14:textId="77777777" w:rsidR="00EB1781" w:rsidRPr="00D52F9C" w:rsidRDefault="00EB1781" w:rsidP="00C5562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A698A00" w14:textId="77777777" w:rsidR="00EB1781" w:rsidRPr="00D52F9C" w:rsidRDefault="00EB1781" w:rsidP="00C55621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sz w:val="24"/>
                <w:szCs w:val="24"/>
              </w:rPr>
              <w:br/>
              <w:t>Vijak sa 6-ug.gl.pun.n. DIN 933 č.poc.8.8 M12x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DE0183D" w14:textId="77777777" w:rsidR="00EB1781" w:rsidRPr="00D52F9C" w:rsidRDefault="00EB1781" w:rsidP="00C55621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90EA7C3" w14:textId="77777777" w:rsidR="00EB1781" w:rsidRPr="00D52F9C" w:rsidRDefault="00EB1781" w:rsidP="00C55621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sz w:val="24"/>
                <w:szCs w:val="24"/>
              </w:rPr>
              <w:t>Kom</w:t>
            </w:r>
          </w:p>
        </w:tc>
      </w:tr>
      <w:tr w:rsidR="00EB1781" w:rsidRPr="00D52F9C" w14:paraId="1373A2C4" w14:textId="77777777" w:rsidTr="00C55621">
        <w:trPr>
          <w:trHeight w:val="855"/>
        </w:trPr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07CDBA5" w14:textId="77777777" w:rsidR="00EB1781" w:rsidRPr="00D52F9C" w:rsidRDefault="00EB1781" w:rsidP="00C5562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1034315" w14:textId="77777777" w:rsidR="00EB1781" w:rsidRPr="00D52F9C" w:rsidRDefault="00EB1781" w:rsidP="00C55621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sz w:val="24"/>
                <w:szCs w:val="24"/>
              </w:rPr>
              <w:br/>
              <w:t>Vijak sa 6-ug.gl.pun.n. DIN 933 č.poc.8.8 M12x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53123AA" w14:textId="77777777" w:rsidR="00EB1781" w:rsidRPr="00D52F9C" w:rsidRDefault="00EB1781" w:rsidP="00C55621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93222F2" w14:textId="77777777" w:rsidR="00EB1781" w:rsidRPr="00D52F9C" w:rsidRDefault="00EB1781" w:rsidP="00C55621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sz w:val="24"/>
                <w:szCs w:val="24"/>
              </w:rPr>
              <w:t>Kom</w:t>
            </w:r>
          </w:p>
        </w:tc>
      </w:tr>
      <w:tr w:rsidR="00EB1781" w:rsidRPr="00D52F9C" w14:paraId="6D4C6A58" w14:textId="77777777" w:rsidTr="00C55621">
        <w:trPr>
          <w:trHeight w:val="855"/>
        </w:trPr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637EEA0" w14:textId="77777777" w:rsidR="00EB1781" w:rsidRPr="00D52F9C" w:rsidRDefault="00EB1781" w:rsidP="00C5562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ACA5D85" w14:textId="77777777" w:rsidR="00EB1781" w:rsidRPr="00D52F9C" w:rsidRDefault="00EB1781" w:rsidP="00C55621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sz w:val="24"/>
                <w:szCs w:val="24"/>
              </w:rPr>
              <w:br/>
              <w:t>Vijak sa 6-ug.gl.pun.n. DIN 933 č.poc.8.8 M14x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07298A7" w14:textId="77777777" w:rsidR="00EB1781" w:rsidRPr="00D52F9C" w:rsidRDefault="00EB1781" w:rsidP="00C55621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756F045" w14:textId="77777777" w:rsidR="00EB1781" w:rsidRPr="00D52F9C" w:rsidRDefault="00EB1781" w:rsidP="00C55621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sz w:val="24"/>
                <w:szCs w:val="24"/>
              </w:rPr>
              <w:t>Kom</w:t>
            </w:r>
          </w:p>
        </w:tc>
      </w:tr>
      <w:tr w:rsidR="00EB1781" w:rsidRPr="00D52F9C" w14:paraId="05AE01BC" w14:textId="77777777" w:rsidTr="00C55621">
        <w:trPr>
          <w:trHeight w:val="855"/>
        </w:trPr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798B120" w14:textId="77777777" w:rsidR="00EB1781" w:rsidRPr="00D52F9C" w:rsidRDefault="00EB1781" w:rsidP="00C5562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7CFD58B" w14:textId="77777777" w:rsidR="00EB1781" w:rsidRPr="00D52F9C" w:rsidRDefault="00EB1781" w:rsidP="00C55621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sz w:val="24"/>
                <w:szCs w:val="24"/>
              </w:rPr>
              <w:br/>
              <w:t>Vijak sa 6-ug.gl.pun.n. DIN 933 č.poc.8.8 M14x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B4002D2" w14:textId="77777777" w:rsidR="00EB1781" w:rsidRPr="00D52F9C" w:rsidRDefault="00EB1781" w:rsidP="00C55621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1B91D84" w14:textId="77777777" w:rsidR="00EB1781" w:rsidRPr="00D52F9C" w:rsidRDefault="00EB1781" w:rsidP="00C55621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52F9C">
              <w:rPr>
                <w:rFonts w:ascii="Segoe UI" w:eastAsia="Times New Roman" w:hAnsi="Segoe UI" w:cs="Segoe UI"/>
                <w:sz w:val="24"/>
                <w:szCs w:val="24"/>
              </w:rPr>
              <w:t>Kom</w:t>
            </w:r>
          </w:p>
        </w:tc>
      </w:tr>
    </w:tbl>
    <w:p w14:paraId="7F854649" w14:textId="77777777" w:rsidR="00EB1781" w:rsidRDefault="00EB1781" w:rsidP="00EB1781">
      <w:pPr>
        <w:spacing w:after="0"/>
        <w:jc w:val="both"/>
        <w:rPr>
          <w:rFonts w:ascii="Arial" w:hAnsi="Arial" w:cs="Arial"/>
          <w:lang w:val="sr-Cyrl-RS"/>
        </w:rPr>
      </w:pPr>
    </w:p>
    <w:p w14:paraId="36E6592E" w14:textId="437D708A" w:rsidR="00EB1781" w:rsidRDefault="00EB1781" w:rsidP="00EB1781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bCs/>
          <w:lang w:val="sr-Cyrl-RS"/>
        </w:rPr>
        <w:t xml:space="preserve">УСЛОВИ ПЛАЋАЊА: </w:t>
      </w:r>
      <w:r>
        <w:rPr>
          <w:rFonts w:ascii="Arial" w:hAnsi="Arial" w:cs="Arial"/>
          <w:lang w:val="sr-Cyrl-RS"/>
        </w:rPr>
        <w:t>одложено 45 дана од пријема фактуре Испоручиоца. Неопходно је да Испоручилац изрази јединичну це</w:t>
      </w:r>
      <w:r w:rsidR="0072582D">
        <w:rPr>
          <w:rFonts w:ascii="Arial" w:hAnsi="Arial" w:cs="Arial"/>
          <w:lang w:val="sr-Cyrl-RS"/>
        </w:rPr>
        <w:t>н</w:t>
      </w:r>
      <w:r>
        <w:rPr>
          <w:rFonts w:ascii="Arial" w:hAnsi="Arial" w:cs="Arial"/>
          <w:lang w:val="sr-Cyrl-RS"/>
        </w:rPr>
        <w:t>у добра без ПДВ, рабат – уколико га даје Наручиоцу и јединична цена добра умањена за рабат са ПДВ</w:t>
      </w:r>
      <w:r w:rsidR="004333A4">
        <w:rPr>
          <w:rFonts w:ascii="Arial" w:hAnsi="Arial" w:cs="Arial"/>
          <w:lang w:val="sr-Cyrl-RS"/>
        </w:rPr>
        <w:t>, као и укупно без ПДВ, укупно умањено за рабат без ПДВ и укупно умањено за рабат са ПДВ</w:t>
      </w:r>
      <w:r>
        <w:rPr>
          <w:rFonts w:ascii="Arial" w:hAnsi="Arial" w:cs="Arial"/>
          <w:lang w:val="sr-Cyrl-RS"/>
        </w:rPr>
        <w:t>.</w:t>
      </w:r>
    </w:p>
    <w:p w14:paraId="3DF7FA86" w14:textId="77777777" w:rsidR="00EB1781" w:rsidRPr="00D52F9C" w:rsidRDefault="00EB1781" w:rsidP="00EB1781">
      <w:pPr>
        <w:spacing w:after="0"/>
        <w:jc w:val="both"/>
        <w:rPr>
          <w:rFonts w:ascii="Arial" w:hAnsi="Arial" w:cs="Arial"/>
          <w:lang w:val="sr-Cyrl-RS"/>
        </w:rPr>
      </w:pPr>
    </w:p>
    <w:p w14:paraId="6D52C516" w14:textId="77777777" w:rsidR="00EB1781" w:rsidRDefault="00EB1781" w:rsidP="00EB1781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/>
          <w:lang w:val="ru-RU"/>
        </w:rPr>
        <w:t xml:space="preserve">РОК ИСПОРУКЕ:  </w:t>
      </w:r>
      <w:r>
        <w:rPr>
          <w:rFonts w:ascii="Arial" w:hAnsi="Arial" w:cs="Arial"/>
          <w:bCs/>
          <w:lang w:val="ru-RU"/>
        </w:rPr>
        <w:t>не дуже од 3 дана од пријема електронске поруџбине Наручиоца</w:t>
      </w:r>
      <w:r>
        <w:rPr>
          <w:rFonts w:ascii="Arial" w:hAnsi="Arial" w:cs="Arial"/>
          <w:lang w:val="ru-RU"/>
        </w:rPr>
        <w:t>.</w:t>
      </w:r>
    </w:p>
    <w:p w14:paraId="6E706F57" w14:textId="77777777" w:rsidR="00EB1781" w:rsidRDefault="00EB1781" w:rsidP="00EB1781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/>
          <w:bCs/>
          <w:lang w:val="ru-RU"/>
        </w:rPr>
        <w:t xml:space="preserve">МЕСТО ИСПОРУКЕ: </w:t>
      </w:r>
      <w:r>
        <w:rPr>
          <w:rFonts w:ascii="Arial" w:hAnsi="Arial" w:cs="Arial"/>
          <w:lang w:val="ru-RU"/>
        </w:rPr>
        <w:t>магацин Наручиоца, на локацији Пете пролетерске бригаде бр. 1 у Врбасу (трошкови испоруке обухваћени су у јединичном ценом добра, као и сви додатни трошкови).</w:t>
      </w:r>
    </w:p>
    <w:p w14:paraId="6A6C42CE" w14:textId="77777777" w:rsidR="00EB1781" w:rsidRPr="007012CF" w:rsidRDefault="00EB1781" w:rsidP="00EB1781">
      <w:pPr>
        <w:jc w:val="both"/>
        <w:rPr>
          <w:rFonts w:ascii="Arial" w:hAnsi="Arial"/>
          <w:szCs w:val="24"/>
          <w:lang w:val="sr-Cyrl-CS"/>
        </w:rPr>
      </w:pPr>
      <w:r>
        <w:rPr>
          <w:rFonts w:ascii="Arial" w:hAnsi="Arial" w:cs="Arial"/>
          <w:b/>
          <w:bCs/>
          <w:lang w:val="ru-RU"/>
        </w:rPr>
        <w:t>ГАРАНТНИ РОК ЗА АЛАТЕ:</w:t>
      </w:r>
      <w:r>
        <w:rPr>
          <w:rFonts w:ascii="Arial" w:hAnsi="Arial" w:cs="Arial"/>
          <w:lang w:val="ru-RU"/>
        </w:rPr>
        <w:t xml:space="preserve"> не краће од једне године од дана испоруке.</w:t>
      </w:r>
    </w:p>
    <w:p w14:paraId="356DB658" w14:textId="3E532BFC" w:rsidR="00EB1781" w:rsidRDefault="00EB1781" w:rsidP="00EB1781">
      <w:pPr>
        <w:spacing w:after="0"/>
        <w:jc w:val="both"/>
        <w:rPr>
          <w:rFonts w:ascii="Arial" w:hAnsi="Arial" w:cs="Arial"/>
          <w:szCs w:val="24"/>
          <w:lang w:val="sr-Cyrl-CS"/>
        </w:rPr>
      </w:pPr>
      <w:r>
        <w:rPr>
          <w:rFonts w:ascii="Arial" w:hAnsi="Arial" w:cs="Arial"/>
          <w:szCs w:val="24"/>
          <w:lang w:val="sr-Cyrl-CS"/>
        </w:rPr>
        <w:t xml:space="preserve">Критеријум за оцењивање понуда је </w:t>
      </w:r>
      <w:r w:rsidRPr="00241035">
        <w:rPr>
          <w:rFonts w:ascii="Arial" w:hAnsi="Arial" w:cs="Arial"/>
          <w:szCs w:val="24"/>
          <w:lang w:val="sr-Cyrl-CS"/>
        </w:rPr>
        <w:t xml:space="preserve"> економски најповољнија понуда, критеријум  цена, у складу са чл. 132. ст. 1. тач. 1) ЗЈН ''Сл. гласник РС'' бр. 91/19</w:t>
      </w:r>
      <w:r>
        <w:rPr>
          <w:rFonts w:ascii="Arial" w:hAnsi="Arial" w:cs="Arial"/>
          <w:szCs w:val="24"/>
          <w:lang w:val="sr-Cyrl-CS"/>
        </w:rPr>
        <w:t>.</w:t>
      </w:r>
    </w:p>
    <w:p w14:paraId="17CB31D3" w14:textId="77777777" w:rsidR="004333A4" w:rsidRDefault="004333A4" w:rsidP="00EB1781">
      <w:pPr>
        <w:spacing w:after="0"/>
        <w:jc w:val="both"/>
        <w:rPr>
          <w:rFonts w:ascii="Arial" w:hAnsi="Arial" w:cs="Arial"/>
          <w:szCs w:val="24"/>
          <w:lang w:val="sr-Cyrl-CS"/>
        </w:rPr>
      </w:pPr>
    </w:p>
    <w:p w14:paraId="58069AEF" w14:textId="5010BB05" w:rsidR="009B6920" w:rsidRDefault="009B6920" w:rsidP="000255F1">
      <w:pPr>
        <w:spacing w:after="0"/>
        <w:jc w:val="both"/>
        <w:rPr>
          <w:rFonts w:ascii="Arial" w:hAnsi="Arial" w:cs="Arial"/>
          <w:lang w:val="sr-Cyrl-RS"/>
        </w:rPr>
      </w:pPr>
      <w:r w:rsidRPr="00993CAF">
        <w:rPr>
          <w:rFonts w:ascii="Arial" w:hAnsi="Arial" w:cs="Arial"/>
          <w:b/>
          <w:lang w:val="sr-Cyrl-RS"/>
        </w:rPr>
        <w:t>Рок важења понуде:</w:t>
      </w:r>
      <w:r w:rsidRPr="00993CAF">
        <w:rPr>
          <w:rFonts w:ascii="Arial" w:hAnsi="Arial" w:cs="Arial"/>
          <w:lang w:val="sr-Cyrl-RS"/>
        </w:rPr>
        <w:t xml:space="preserve"> не краће од 30 дана од дана отварања понуда</w:t>
      </w:r>
      <w:r w:rsidR="004333A4">
        <w:rPr>
          <w:rFonts w:ascii="Arial" w:hAnsi="Arial" w:cs="Arial"/>
          <w:lang w:val="sr-Cyrl-RS"/>
        </w:rPr>
        <w:t>.</w:t>
      </w:r>
    </w:p>
    <w:p w14:paraId="2CE394F2" w14:textId="77777777" w:rsidR="004333A4" w:rsidRDefault="004333A4" w:rsidP="000255F1">
      <w:pPr>
        <w:spacing w:after="0"/>
        <w:jc w:val="both"/>
        <w:rPr>
          <w:rFonts w:ascii="Arial" w:hAnsi="Arial" w:cs="Arial"/>
          <w:lang w:val="sr-Cyrl-RS"/>
        </w:rPr>
      </w:pPr>
    </w:p>
    <w:p w14:paraId="74E7DEE0" w14:textId="31D5D17F" w:rsidR="008D7898" w:rsidRPr="008D7898" w:rsidRDefault="008D7898" w:rsidP="000255F1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 xml:space="preserve">Рок важења Наруџбенице: </w:t>
      </w:r>
      <w:r>
        <w:rPr>
          <w:rFonts w:ascii="Arial" w:hAnsi="Arial" w:cs="Arial"/>
          <w:lang w:val="sr-Cyrl-RS"/>
        </w:rPr>
        <w:t>једна година, од закључења исте</w:t>
      </w:r>
      <w:r w:rsidR="004333A4">
        <w:rPr>
          <w:rFonts w:ascii="Arial" w:hAnsi="Arial" w:cs="Arial"/>
          <w:lang w:val="sr-Cyrl-RS"/>
        </w:rPr>
        <w:t>.</w:t>
      </w:r>
    </w:p>
    <w:p w14:paraId="107298C5" w14:textId="4C9554F5" w:rsidR="009B6920" w:rsidRPr="00993CAF" w:rsidRDefault="009B6920" w:rsidP="000255F1">
      <w:pPr>
        <w:spacing w:after="0"/>
        <w:jc w:val="both"/>
        <w:rPr>
          <w:rFonts w:ascii="Arial" w:hAnsi="Arial"/>
          <w:lang w:val="sr-Cyrl-RS"/>
        </w:rPr>
      </w:pPr>
      <w:r w:rsidRPr="00993CAF">
        <w:rPr>
          <w:rFonts w:ascii="Arial" w:hAnsi="Arial"/>
          <w:b/>
          <w:lang w:val="ru-RU"/>
        </w:rPr>
        <w:lastRenderedPageBreak/>
        <w:t xml:space="preserve">Начин подношења понуде: </w:t>
      </w:r>
      <w:r w:rsidRPr="00993CAF">
        <w:rPr>
          <w:rFonts w:ascii="Arial" w:hAnsi="Arial"/>
          <w:lang w:val="ru-RU"/>
        </w:rPr>
        <w:t xml:space="preserve">понуду доставити скенирану </w:t>
      </w:r>
      <w:r w:rsidR="009F4B19">
        <w:rPr>
          <w:rFonts w:ascii="Arial" w:hAnsi="Arial"/>
          <w:lang w:val="ru-RU"/>
        </w:rPr>
        <w:t>НА МЕМОРАНДУМУ ПОНУЂАЧА</w:t>
      </w:r>
      <w:r w:rsidR="0024022E">
        <w:rPr>
          <w:rFonts w:ascii="Arial" w:hAnsi="Arial"/>
          <w:lang w:val="ru-RU"/>
        </w:rPr>
        <w:t xml:space="preserve">, СА НАВЕДНИМ УСЛОВИМА ПЛАЋАЊА, РОКОМ И МЕСТОМ ИСПОРУКЕ, ГАРАНТНИМ РОКОМ ЗА АЛАТЕ, РОКОМ ВАЋЕЊА ПОНУДЕ И РАБАТОМ, </w:t>
      </w:r>
      <w:r w:rsidR="009F4B19">
        <w:rPr>
          <w:rFonts w:ascii="Arial" w:hAnsi="Arial"/>
          <w:lang w:val="ru-RU"/>
        </w:rPr>
        <w:t xml:space="preserve"> </w:t>
      </w:r>
      <w:r w:rsidRPr="00993CAF">
        <w:rPr>
          <w:rFonts w:ascii="Arial" w:hAnsi="Arial"/>
          <w:lang w:val="ru-RU"/>
        </w:rPr>
        <w:t xml:space="preserve">електронски на маил: </w:t>
      </w:r>
      <w:hyperlink r:id="rId9" w:history="1">
        <w:r w:rsidRPr="00993CAF">
          <w:rPr>
            <w:rStyle w:val="Hyperlink"/>
            <w:rFonts w:ascii="Arial" w:hAnsi="Arial"/>
            <w:b/>
          </w:rPr>
          <w:t>djilas.jkpstand@gmail.com</w:t>
        </w:r>
      </w:hyperlink>
      <w:r w:rsidR="00E70B5B" w:rsidRPr="00993CAF">
        <w:rPr>
          <w:rStyle w:val="Hyperlink"/>
          <w:rFonts w:ascii="Arial" w:hAnsi="Arial"/>
          <w:b/>
          <w:lang w:val="sr-Cyrl-RS"/>
        </w:rPr>
        <w:t>, 064/847-43-37</w:t>
      </w:r>
    </w:p>
    <w:p w14:paraId="175B7E28" w14:textId="0789B629" w:rsidR="009B6920" w:rsidRPr="00993CAF" w:rsidRDefault="009B6920" w:rsidP="009B6920">
      <w:pPr>
        <w:jc w:val="both"/>
        <w:rPr>
          <w:rFonts w:ascii="Arial" w:hAnsi="Arial"/>
          <w:lang w:val="ru-RU"/>
        </w:rPr>
      </w:pPr>
      <w:r w:rsidRPr="00993CAF">
        <w:rPr>
          <w:rFonts w:ascii="Arial" w:hAnsi="Arial" w:cs="Arial"/>
          <w:b/>
          <w:lang w:val="sr-Cyrl-RS"/>
        </w:rPr>
        <w:t xml:space="preserve">Рок за подношење понуда: </w:t>
      </w:r>
      <w:r w:rsidRPr="00993CAF">
        <w:rPr>
          <w:rFonts w:ascii="Arial" w:hAnsi="Arial" w:cs="Arial"/>
          <w:lang w:val="sr-Cyrl-RS"/>
        </w:rPr>
        <w:t xml:space="preserve"> до</w:t>
      </w:r>
      <w:r w:rsidRPr="00993CAF">
        <w:rPr>
          <w:rFonts w:ascii="Arial" w:hAnsi="Arial"/>
          <w:lang w:val="ru-RU"/>
        </w:rPr>
        <w:t xml:space="preserve"> </w:t>
      </w:r>
      <w:r w:rsidR="00EB1781">
        <w:rPr>
          <w:rFonts w:ascii="Arial" w:hAnsi="Arial"/>
          <w:lang w:val="ru-RU"/>
        </w:rPr>
        <w:t>23.04</w:t>
      </w:r>
      <w:r w:rsidR="006F268B">
        <w:rPr>
          <w:rFonts w:ascii="Arial" w:hAnsi="Arial"/>
          <w:lang w:val="ru-RU"/>
        </w:rPr>
        <w:t>.2021.</w:t>
      </w:r>
      <w:r w:rsidRPr="00993CAF">
        <w:rPr>
          <w:rFonts w:ascii="Arial" w:hAnsi="Arial"/>
          <w:lang w:val="ru-RU"/>
        </w:rPr>
        <w:t xml:space="preserve"> године до 1</w:t>
      </w:r>
      <w:r w:rsidR="00EB1781">
        <w:rPr>
          <w:rFonts w:ascii="Arial" w:hAnsi="Arial"/>
          <w:lang w:val="ru-RU"/>
        </w:rPr>
        <w:t>0</w:t>
      </w:r>
      <w:r w:rsidRPr="00993CAF">
        <w:rPr>
          <w:rFonts w:ascii="Arial" w:hAnsi="Arial"/>
          <w:lang w:val="ru-RU"/>
        </w:rPr>
        <w:t>,00 часова.</w:t>
      </w:r>
    </w:p>
    <w:p w14:paraId="2C038E0A" w14:textId="0B9E18F2" w:rsidR="009B6920" w:rsidRPr="00993CAF" w:rsidRDefault="009B6920" w:rsidP="009B6920">
      <w:pPr>
        <w:jc w:val="both"/>
        <w:rPr>
          <w:rFonts w:ascii="Arial" w:hAnsi="Arial"/>
          <w:lang w:val="sr-Cyrl-RS"/>
        </w:rPr>
      </w:pPr>
      <w:r w:rsidRPr="00993CAF">
        <w:rPr>
          <w:rFonts w:ascii="Arial" w:hAnsi="Arial"/>
          <w:b/>
          <w:lang w:val="ru-RU"/>
        </w:rPr>
        <w:t xml:space="preserve">Рок за доделу наруџбенице: </w:t>
      </w:r>
      <w:r w:rsidRPr="00993CAF">
        <w:rPr>
          <w:rFonts w:ascii="Arial" w:hAnsi="Arial"/>
          <w:lang w:val="sr-Cyrl-RS"/>
        </w:rPr>
        <w:t xml:space="preserve">у року од </w:t>
      </w:r>
      <w:r w:rsidR="006F268B">
        <w:rPr>
          <w:rFonts w:ascii="Arial" w:hAnsi="Arial"/>
          <w:lang w:val="sr-Cyrl-RS"/>
        </w:rPr>
        <w:t>2</w:t>
      </w:r>
      <w:r w:rsidR="00B463D2" w:rsidRPr="00993CAF">
        <w:rPr>
          <w:rFonts w:ascii="Arial" w:hAnsi="Arial"/>
          <w:lang w:val="sr-Cyrl-RS"/>
        </w:rPr>
        <w:t xml:space="preserve"> радна </w:t>
      </w:r>
      <w:r w:rsidRPr="00993CAF">
        <w:rPr>
          <w:rFonts w:ascii="Arial" w:hAnsi="Arial"/>
          <w:lang w:val="sr-Cyrl-RS"/>
        </w:rPr>
        <w:t xml:space="preserve"> дана од отварања понуда </w:t>
      </w:r>
    </w:p>
    <w:p w14:paraId="1F6CD061" w14:textId="205BC68D" w:rsidR="009B6920" w:rsidRDefault="009B6920" w:rsidP="009B6920">
      <w:pPr>
        <w:jc w:val="both"/>
        <w:rPr>
          <w:rFonts w:ascii="Arial" w:hAnsi="Arial" w:cs="Arial"/>
          <w:b/>
          <w:lang w:val="sr-Cyrl-RS"/>
        </w:rPr>
      </w:pPr>
      <w:r w:rsidRPr="00993CAF">
        <w:rPr>
          <w:rFonts w:ascii="Arial" w:hAnsi="Arial" w:cs="Arial"/>
          <w:b/>
          <w:lang w:val="sr-Cyrl-RS"/>
        </w:rPr>
        <w:t xml:space="preserve">Лице за контакт: </w:t>
      </w:r>
      <w:r w:rsidR="006F268B">
        <w:rPr>
          <w:rFonts w:ascii="Arial" w:hAnsi="Arial" w:cs="Arial"/>
          <w:bCs/>
          <w:lang w:val="sr-Cyrl-RS"/>
        </w:rPr>
        <w:t>пословођа ПДСТЕ Гајинов Рајко 064/847-43-15</w:t>
      </w:r>
      <w:r w:rsidR="008D7898">
        <w:rPr>
          <w:rFonts w:ascii="Arial" w:hAnsi="Arial" w:cs="Arial"/>
          <w:b/>
          <w:lang w:val="sr-Cyrl-RS"/>
        </w:rPr>
        <w:t>.</w:t>
      </w:r>
    </w:p>
    <w:p w14:paraId="334A3F41" w14:textId="5ABBA5B8" w:rsidR="009B6920" w:rsidRPr="00993CAF" w:rsidRDefault="009B6920" w:rsidP="0024022E">
      <w:pPr>
        <w:spacing w:after="0"/>
        <w:jc w:val="both"/>
        <w:rPr>
          <w:rFonts w:ascii="Arial" w:hAnsi="Arial"/>
          <w:b/>
          <w:lang w:val="sr-Cyrl-RS"/>
        </w:rPr>
      </w:pPr>
      <w:r w:rsidRPr="00993CAF">
        <w:rPr>
          <w:rFonts w:ascii="Arial" w:hAnsi="Arial"/>
          <w:b/>
        </w:rPr>
        <w:tab/>
      </w:r>
      <w:r w:rsidRPr="00993CAF">
        <w:rPr>
          <w:rFonts w:ascii="Arial" w:hAnsi="Arial"/>
          <w:b/>
        </w:rPr>
        <w:tab/>
      </w:r>
    </w:p>
    <w:p w14:paraId="42696CD1" w14:textId="0D7C90D2" w:rsidR="009B6920" w:rsidRPr="00993CAF" w:rsidRDefault="009B6920" w:rsidP="009B6920">
      <w:pPr>
        <w:spacing w:after="0"/>
        <w:jc w:val="both"/>
        <w:rPr>
          <w:rFonts w:ascii="Arial" w:hAnsi="Arial"/>
          <w:b/>
          <w:lang w:val="sr-Cyrl-RS"/>
        </w:rPr>
      </w:pPr>
    </w:p>
    <w:p w14:paraId="7ECC80EE" w14:textId="7BDCCC83" w:rsidR="007443F2" w:rsidRDefault="007443F2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609EADC1" w14:textId="77777777" w:rsidR="006F268B" w:rsidRDefault="006F268B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61805D59" w14:textId="77777777" w:rsidR="009B6920" w:rsidRDefault="009B6920" w:rsidP="009B6920">
      <w:pPr>
        <w:spacing w:after="0"/>
        <w:rPr>
          <w:rFonts w:ascii="Arial" w:hAnsi="Arial"/>
          <w:b/>
          <w:szCs w:val="24"/>
          <w:lang w:val="sr-Cyrl-CS"/>
        </w:rPr>
      </w:pPr>
      <w:r>
        <w:rPr>
          <w:rFonts w:ascii="Arial" w:hAnsi="Arial"/>
          <w:b/>
          <w:szCs w:val="24"/>
          <w:lang w:val="sr-Cyrl-CS"/>
        </w:rPr>
        <w:t>ОПШТИ ПОДАЦИ О ПОНУЂАЧУ</w:t>
      </w:r>
    </w:p>
    <w:p w14:paraId="148A0DD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0F423AF7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Назив понуђача: __________________________________________________</w:t>
      </w:r>
    </w:p>
    <w:p w14:paraId="7ADCD63E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0513F16D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Адреса и седиште понуђача: ________________________________________</w:t>
      </w:r>
    </w:p>
    <w:p w14:paraId="6921A176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4A3C14E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Матични број понуђача: ____________________________________________</w:t>
      </w:r>
    </w:p>
    <w:p w14:paraId="7DFB482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2C0CA0C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Шифра делатности: _______________________________________________</w:t>
      </w:r>
    </w:p>
    <w:p w14:paraId="7B81594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2C4B9260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Особа за контакт: _________________________________________________</w:t>
      </w:r>
    </w:p>
    <w:p w14:paraId="6A3B37BA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7CD5C604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Те</w:t>
      </w:r>
      <w:r>
        <w:rPr>
          <w:rFonts w:ascii="Arial" w:hAnsi="Arial"/>
          <w:szCs w:val="24"/>
          <w:lang w:val="sr-Cyrl-RS"/>
        </w:rPr>
        <w:t>л</w:t>
      </w:r>
      <w:r>
        <w:rPr>
          <w:rFonts w:ascii="Arial" w:hAnsi="Arial"/>
          <w:szCs w:val="24"/>
          <w:lang w:val="sr-Cyrl-CS"/>
        </w:rPr>
        <w:t>ефон-факс: __________________________________________________</w:t>
      </w:r>
    </w:p>
    <w:p w14:paraId="301A736D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01CAECB3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Електронска пошта: _______________________________________________</w:t>
      </w:r>
    </w:p>
    <w:p w14:paraId="60E7492C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23EEF508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ПИБ: ___________________________________________________________</w:t>
      </w:r>
    </w:p>
    <w:p w14:paraId="213AE86F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6BF3AA76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анка: __________________________________________________________ </w:t>
      </w:r>
    </w:p>
    <w:p w14:paraId="7DDF5D49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7D0AB36D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рој рачуна:  ____________________________________________________   </w:t>
      </w:r>
      <w:r>
        <w:rPr>
          <w:rFonts w:ascii="Arial" w:hAnsi="Arial"/>
          <w:szCs w:val="24"/>
          <w:lang w:val="sr-Cyrl-CS"/>
        </w:rPr>
        <w:br/>
      </w:r>
    </w:p>
    <w:p w14:paraId="1E924AD2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Лице одговорно за потписивање уговора: _____________________________</w:t>
      </w:r>
    </w:p>
    <w:p w14:paraId="6D4D1541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1355CF1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373B6CFB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7DD0B471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AA75C65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11906696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6BBC3E70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2FB44680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02DF5EA7" w14:textId="77777777" w:rsidR="0024022E" w:rsidRPr="00993CAF" w:rsidRDefault="0024022E" w:rsidP="0024022E">
      <w:pPr>
        <w:spacing w:after="0"/>
        <w:jc w:val="both"/>
        <w:rPr>
          <w:rFonts w:ascii="Arial" w:hAnsi="Arial"/>
          <w:b/>
          <w:lang w:val="sr-Cyrl-RS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 w:rsidRPr="00993CAF">
        <w:rPr>
          <w:rFonts w:ascii="Arial" w:hAnsi="Arial"/>
          <w:b/>
          <w:lang w:val="sr-Cyrl-RS"/>
        </w:rPr>
        <w:t>ЈКП ''Стандард'' Врбас</w:t>
      </w:r>
    </w:p>
    <w:p w14:paraId="21053A10" w14:textId="72D2B6D9" w:rsidR="004333A4" w:rsidRDefault="0024022E" w:rsidP="0024022E">
      <w:pPr>
        <w:spacing w:after="0"/>
        <w:jc w:val="both"/>
        <w:rPr>
          <w:rFonts w:ascii="Arial" w:hAnsi="Arial"/>
          <w:b/>
          <w:lang w:val="sr-Cyrl-RS"/>
        </w:rPr>
      </w:pPr>
      <w:r w:rsidRPr="00993CAF">
        <w:rPr>
          <w:rFonts w:ascii="Arial" w:hAnsi="Arial"/>
          <w:b/>
          <w:lang w:val="sr-Cyrl-RS"/>
        </w:rPr>
        <w:tab/>
      </w:r>
      <w:r w:rsidRPr="00993CAF">
        <w:rPr>
          <w:rFonts w:ascii="Arial" w:hAnsi="Arial"/>
          <w:b/>
          <w:lang w:val="sr-Cyrl-RS"/>
        </w:rPr>
        <w:tab/>
      </w:r>
      <w:r w:rsidRPr="00993CAF">
        <w:rPr>
          <w:rFonts w:ascii="Arial" w:hAnsi="Arial"/>
          <w:b/>
          <w:lang w:val="sr-Cyrl-RS"/>
        </w:rPr>
        <w:tab/>
      </w:r>
      <w:r w:rsidRPr="00993CAF">
        <w:rPr>
          <w:rFonts w:ascii="Arial" w:hAnsi="Arial"/>
          <w:b/>
          <w:lang w:val="sr-Cyrl-RS"/>
        </w:rPr>
        <w:tab/>
      </w:r>
      <w:r w:rsidRPr="00993CAF">
        <w:rPr>
          <w:rFonts w:ascii="Arial" w:hAnsi="Arial"/>
          <w:b/>
          <w:lang w:val="sr-Cyrl-RS"/>
        </w:rPr>
        <w:tab/>
      </w:r>
      <w:r w:rsidRPr="00993CAF">
        <w:rPr>
          <w:rFonts w:ascii="Arial" w:hAnsi="Arial"/>
          <w:b/>
          <w:lang w:val="sr-Cyrl-RS"/>
        </w:rPr>
        <w:tab/>
      </w:r>
      <w:r w:rsidRPr="00993CAF">
        <w:rPr>
          <w:rFonts w:ascii="Arial" w:hAnsi="Arial"/>
          <w:b/>
          <w:lang w:val="sr-Cyrl-RS"/>
        </w:rPr>
        <w:tab/>
      </w:r>
      <w:r w:rsidRPr="00993CAF">
        <w:rPr>
          <w:rFonts w:ascii="Arial" w:hAnsi="Arial"/>
          <w:b/>
          <w:lang w:val="sr-Cyrl-RS"/>
        </w:rPr>
        <w:tab/>
      </w:r>
      <w:r w:rsidRPr="00993CAF">
        <w:rPr>
          <w:rFonts w:ascii="Arial" w:hAnsi="Arial"/>
          <w:b/>
          <w:lang w:val="sr-Cyrl-RS"/>
        </w:rPr>
        <w:tab/>
        <w:t>Врбас</w:t>
      </w:r>
      <w:bookmarkStart w:id="0" w:name="_GoBack"/>
      <w:bookmarkEnd w:id="0"/>
    </w:p>
    <w:p w14:paraId="41246EC8" w14:textId="77777777" w:rsidR="004333A4" w:rsidRDefault="004333A4" w:rsidP="0024022E">
      <w:pPr>
        <w:spacing w:after="0"/>
        <w:jc w:val="both"/>
        <w:rPr>
          <w:rFonts w:ascii="Arial" w:hAnsi="Arial"/>
          <w:b/>
          <w:lang w:val="sr-Cyrl-RS"/>
        </w:rPr>
      </w:pPr>
    </w:p>
    <w:p w14:paraId="70B06D0F" w14:textId="77777777" w:rsidR="004333A4" w:rsidRDefault="004333A4" w:rsidP="0024022E">
      <w:pPr>
        <w:spacing w:after="0"/>
        <w:jc w:val="both"/>
        <w:rPr>
          <w:rFonts w:ascii="Arial" w:hAnsi="Arial"/>
          <w:b/>
          <w:lang w:val="sr-Cyrl-RS"/>
        </w:rPr>
      </w:pPr>
    </w:p>
    <w:p w14:paraId="3D341C97" w14:textId="77777777" w:rsidR="004333A4" w:rsidRDefault="004333A4" w:rsidP="0024022E">
      <w:pPr>
        <w:spacing w:after="0"/>
        <w:jc w:val="both"/>
        <w:rPr>
          <w:rFonts w:ascii="Arial" w:hAnsi="Arial"/>
          <w:b/>
          <w:lang w:val="sr-Cyrl-RS"/>
        </w:rPr>
      </w:pPr>
    </w:p>
    <w:sectPr w:rsidR="004333A4" w:rsidSect="009B6920">
      <w:footerReference w:type="default" r:id="rId10"/>
      <w:headerReference w:type="first" r:id="rId11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7A37A" w14:textId="77777777" w:rsidR="00D01A5F" w:rsidRDefault="00D01A5F" w:rsidP="00F125CB">
      <w:pPr>
        <w:spacing w:after="0" w:line="240" w:lineRule="auto"/>
      </w:pPr>
      <w:r>
        <w:separator/>
      </w:r>
    </w:p>
  </w:endnote>
  <w:endnote w:type="continuationSeparator" w:id="0">
    <w:p w14:paraId="6F415B24" w14:textId="77777777" w:rsidR="00D01A5F" w:rsidRDefault="00D01A5F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18253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2C787D" w14:textId="4F3A7EAC" w:rsidR="009B6920" w:rsidRDefault="009B69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762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CB75734" w14:textId="017F7EB4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93690" w14:textId="77777777" w:rsidR="00D01A5F" w:rsidRDefault="00D01A5F" w:rsidP="00F125CB">
      <w:pPr>
        <w:spacing w:after="0" w:line="240" w:lineRule="auto"/>
      </w:pPr>
      <w:r>
        <w:separator/>
      </w:r>
    </w:p>
  </w:footnote>
  <w:footnote w:type="continuationSeparator" w:id="0">
    <w:p w14:paraId="20597B09" w14:textId="77777777" w:rsidR="00D01A5F" w:rsidRDefault="00D01A5F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C86F4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5711CD4" wp14:editId="2F6BB2BB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81F28"/>
    <w:multiLevelType w:val="hybridMultilevel"/>
    <w:tmpl w:val="DBAAC658"/>
    <w:lvl w:ilvl="0" w:tplc="B94E8E7C">
      <w:numFmt w:val="bullet"/>
      <w:lvlText w:val="-"/>
      <w:lvlJc w:val="left"/>
      <w:pPr>
        <w:ind w:left="7" w:hanging="111"/>
      </w:pPr>
      <w:rPr>
        <w:rFonts w:ascii="Arial" w:eastAsia="Arial" w:hAnsi="Arial" w:cs="Arial" w:hint="default"/>
        <w:spacing w:val="-5"/>
        <w:w w:val="99"/>
        <w:sz w:val="18"/>
        <w:szCs w:val="18"/>
        <w:lang w:val="en-US" w:eastAsia="en-US" w:bidi="en-US"/>
      </w:rPr>
    </w:lvl>
    <w:lvl w:ilvl="1" w:tplc="B3CE5EC8">
      <w:numFmt w:val="bullet"/>
      <w:lvlText w:val="•"/>
      <w:lvlJc w:val="left"/>
      <w:pPr>
        <w:ind w:left="350" w:hanging="111"/>
      </w:pPr>
      <w:rPr>
        <w:rFonts w:hint="default"/>
        <w:lang w:val="en-US" w:eastAsia="en-US" w:bidi="en-US"/>
      </w:rPr>
    </w:lvl>
    <w:lvl w:ilvl="2" w:tplc="BAAE5474">
      <w:numFmt w:val="bullet"/>
      <w:lvlText w:val="•"/>
      <w:lvlJc w:val="left"/>
      <w:pPr>
        <w:ind w:left="700" w:hanging="111"/>
      </w:pPr>
      <w:rPr>
        <w:rFonts w:hint="default"/>
        <w:lang w:val="en-US" w:eastAsia="en-US" w:bidi="en-US"/>
      </w:rPr>
    </w:lvl>
    <w:lvl w:ilvl="3" w:tplc="46A6D128">
      <w:numFmt w:val="bullet"/>
      <w:lvlText w:val="•"/>
      <w:lvlJc w:val="left"/>
      <w:pPr>
        <w:ind w:left="1050" w:hanging="111"/>
      </w:pPr>
      <w:rPr>
        <w:rFonts w:hint="default"/>
        <w:lang w:val="en-US" w:eastAsia="en-US" w:bidi="en-US"/>
      </w:rPr>
    </w:lvl>
    <w:lvl w:ilvl="4" w:tplc="69429B06">
      <w:numFmt w:val="bullet"/>
      <w:lvlText w:val="•"/>
      <w:lvlJc w:val="left"/>
      <w:pPr>
        <w:ind w:left="1400" w:hanging="111"/>
      </w:pPr>
      <w:rPr>
        <w:rFonts w:hint="default"/>
        <w:lang w:val="en-US" w:eastAsia="en-US" w:bidi="en-US"/>
      </w:rPr>
    </w:lvl>
    <w:lvl w:ilvl="5" w:tplc="C1267D24">
      <w:numFmt w:val="bullet"/>
      <w:lvlText w:val="•"/>
      <w:lvlJc w:val="left"/>
      <w:pPr>
        <w:ind w:left="1751" w:hanging="111"/>
      </w:pPr>
      <w:rPr>
        <w:rFonts w:hint="default"/>
        <w:lang w:val="en-US" w:eastAsia="en-US" w:bidi="en-US"/>
      </w:rPr>
    </w:lvl>
    <w:lvl w:ilvl="6" w:tplc="3D381AA8">
      <w:numFmt w:val="bullet"/>
      <w:lvlText w:val="•"/>
      <w:lvlJc w:val="left"/>
      <w:pPr>
        <w:ind w:left="2101" w:hanging="111"/>
      </w:pPr>
      <w:rPr>
        <w:rFonts w:hint="default"/>
        <w:lang w:val="en-US" w:eastAsia="en-US" w:bidi="en-US"/>
      </w:rPr>
    </w:lvl>
    <w:lvl w:ilvl="7" w:tplc="E156570A">
      <w:numFmt w:val="bullet"/>
      <w:lvlText w:val="•"/>
      <w:lvlJc w:val="left"/>
      <w:pPr>
        <w:ind w:left="2451" w:hanging="111"/>
      </w:pPr>
      <w:rPr>
        <w:rFonts w:hint="default"/>
        <w:lang w:val="en-US" w:eastAsia="en-US" w:bidi="en-US"/>
      </w:rPr>
    </w:lvl>
    <w:lvl w:ilvl="8" w:tplc="744280A8">
      <w:numFmt w:val="bullet"/>
      <w:lvlText w:val="•"/>
      <w:lvlJc w:val="left"/>
      <w:pPr>
        <w:ind w:left="2801" w:hanging="111"/>
      </w:pPr>
      <w:rPr>
        <w:rFonts w:hint="default"/>
        <w:lang w:val="en-US" w:eastAsia="en-US" w:bidi="en-US"/>
      </w:rPr>
    </w:lvl>
  </w:abstractNum>
  <w:abstractNum w:abstractNumId="1" w15:restartNumberingAfterBreak="0">
    <w:nsid w:val="1D81096C"/>
    <w:multiLevelType w:val="hybridMultilevel"/>
    <w:tmpl w:val="A2484FB8"/>
    <w:lvl w:ilvl="0" w:tplc="0180006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3B292F"/>
    <w:multiLevelType w:val="hybridMultilevel"/>
    <w:tmpl w:val="FD06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72ED7"/>
    <w:multiLevelType w:val="hybridMultilevel"/>
    <w:tmpl w:val="AF0A8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24D47"/>
    <w:multiLevelType w:val="hybridMultilevel"/>
    <w:tmpl w:val="D9065D60"/>
    <w:lvl w:ilvl="0" w:tplc="928EE60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FC64F6"/>
    <w:multiLevelType w:val="hybridMultilevel"/>
    <w:tmpl w:val="AED6B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27F7B66"/>
    <w:multiLevelType w:val="hybridMultilevel"/>
    <w:tmpl w:val="AF0A8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2FF9"/>
    <w:rsid w:val="000056FC"/>
    <w:rsid w:val="00006416"/>
    <w:rsid w:val="00006C4B"/>
    <w:rsid w:val="000255F1"/>
    <w:rsid w:val="000260AD"/>
    <w:rsid w:val="000356B5"/>
    <w:rsid w:val="00057623"/>
    <w:rsid w:val="00095684"/>
    <w:rsid w:val="000A7C80"/>
    <w:rsid w:val="000B365D"/>
    <w:rsid w:val="000C036E"/>
    <w:rsid w:val="000E1A15"/>
    <w:rsid w:val="000E4C87"/>
    <w:rsid w:val="000F52F7"/>
    <w:rsid w:val="001053B2"/>
    <w:rsid w:val="001631B7"/>
    <w:rsid w:val="00176979"/>
    <w:rsid w:val="001864AC"/>
    <w:rsid w:val="001A63C5"/>
    <w:rsid w:val="001B11F8"/>
    <w:rsid w:val="001D2BD9"/>
    <w:rsid w:val="00201BA3"/>
    <w:rsid w:val="0021202A"/>
    <w:rsid w:val="00221907"/>
    <w:rsid w:val="002268C9"/>
    <w:rsid w:val="0024022E"/>
    <w:rsid w:val="00277132"/>
    <w:rsid w:val="0028418A"/>
    <w:rsid w:val="00297B0E"/>
    <w:rsid w:val="003609E4"/>
    <w:rsid w:val="003614F5"/>
    <w:rsid w:val="003A7BB9"/>
    <w:rsid w:val="003C5C19"/>
    <w:rsid w:val="003C6091"/>
    <w:rsid w:val="003D64A6"/>
    <w:rsid w:val="003E6226"/>
    <w:rsid w:val="003F1C66"/>
    <w:rsid w:val="003F50D5"/>
    <w:rsid w:val="00422298"/>
    <w:rsid w:val="004333A4"/>
    <w:rsid w:val="004623A5"/>
    <w:rsid w:val="00463635"/>
    <w:rsid w:val="0048340F"/>
    <w:rsid w:val="004931F7"/>
    <w:rsid w:val="004A5427"/>
    <w:rsid w:val="004B18BB"/>
    <w:rsid w:val="004B3B27"/>
    <w:rsid w:val="004C5B36"/>
    <w:rsid w:val="004D7FEF"/>
    <w:rsid w:val="004E053F"/>
    <w:rsid w:val="004E4455"/>
    <w:rsid w:val="004E4D48"/>
    <w:rsid w:val="004F10B7"/>
    <w:rsid w:val="00514648"/>
    <w:rsid w:val="005266E7"/>
    <w:rsid w:val="00563A44"/>
    <w:rsid w:val="00576528"/>
    <w:rsid w:val="005B17C7"/>
    <w:rsid w:val="005C490B"/>
    <w:rsid w:val="005E36E5"/>
    <w:rsid w:val="00604C7B"/>
    <w:rsid w:val="00614452"/>
    <w:rsid w:val="00615070"/>
    <w:rsid w:val="00670FDD"/>
    <w:rsid w:val="00680687"/>
    <w:rsid w:val="00681E3E"/>
    <w:rsid w:val="006A2EC0"/>
    <w:rsid w:val="006C60F3"/>
    <w:rsid w:val="006D1AF5"/>
    <w:rsid w:val="006E5B06"/>
    <w:rsid w:val="006F268B"/>
    <w:rsid w:val="00712193"/>
    <w:rsid w:val="0072582D"/>
    <w:rsid w:val="00732EB7"/>
    <w:rsid w:val="00737F9A"/>
    <w:rsid w:val="007430C6"/>
    <w:rsid w:val="007443F2"/>
    <w:rsid w:val="007A21D2"/>
    <w:rsid w:val="007B2F7C"/>
    <w:rsid w:val="007B5D7A"/>
    <w:rsid w:val="007C0F8A"/>
    <w:rsid w:val="00833EC5"/>
    <w:rsid w:val="008947A5"/>
    <w:rsid w:val="00897797"/>
    <w:rsid w:val="008A4700"/>
    <w:rsid w:val="008D7898"/>
    <w:rsid w:val="008E6F0C"/>
    <w:rsid w:val="008F053E"/>
    <w:rsid w:val="009004AD"/>
    <w:rsid w:val="009366A0"/>
    <w:rsid w:val="00937E78"/>
    <w:rsid w:val="00993CAF"/>
    <w:rsid w:val="009A3B0B"/>
    <w:rsid w:val="009B6920"/>
    <w:rsid w:val="009D6E66"/>
    <w:rsid w:val="009D7897"/>
    <w:rsid w:val="009F4B19"/>
    <w:rsid w:val="00A115C8"/>
    <w:rsid w:val="00A320B0"/>
    <w:rsid w:val="00A8491D"/>
    <w:rsid w:val="00AC5C99"/>
    <w:rsid w:val="00AE6261"/>
    <w:rsid w:val="00AF73BF"/>
    <w:rsid w:val="00B23BD6"/>
    <w:rsid w:val="00B365C6"/>
    <w:rsid w:val="00B46223"/>
    <w:rsid w:val="00B463D2"/>
    <w:rsid w:val="00B52307"/>
    <w:rsid w:val="00B55457"/>
    <w:rsid w:val="00B950AC"/>
    <w:rsid w:val="00BD5B37"/>
    <w:rsid w:val="00C03BAC"/>
    <w:rsid w:val="00C11A42"/>
    <w:rsid w:val="00C6074A"/>
    <w:rsid w:val="00C85E8F"/>
    <w:rsid w:val="00C86060"/>
    <w:rsid w:val="00CC18A6"/>
    <w:rsid w:val="00D01A5F"/>
    <w:rsid w:val="00D04E19"/>
    <w:rsid w:val="00D10625"/>
    <w:rsid w:val="00D11C6B"/>
    <w:rsid w:val="00D75831"/>
    <w:rsid w:val="00DA1306"/>
    <w:rsid w:val="00DD3B7A"/>
    <w:rsid w:val="00DF1057"/>
    <w:rsid w:val="00E04637"/>
    <w:rsid w:val="00E2632A"/>
    <w:rsid w:val="00E26CF3"/>
    <w:rsid w:val="00E62A10"/>
    <w:rsid w:val="00E70B5B"/>
    <w:rsid w:val="00E72832"/>
    <w:rsid w:val="00E73715"/>
    <w:rsid w:val="00EA4D32"/>
    <w:rsid w:val="00EA519A"/>
    <w:rsid w:val="00EB1781"/>
    <w:rsid w:val="00ED2AE1"/>
    <w:rsid w:val="00F125CB"/>
    <w:rsid w:val="00F14439"/>
    <w:rsid w:val="00F268DE"/>
    <w:rsid w:val="00F4558F"/>
    <w:rsid w:val="00F60A77"/>
    <w:rsid w:val="00F745B2"/>
    <w:rsid w:val="00F81F79"/>
    <w:rsid w:val="00FB0024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0E5108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  <w:style w:type="table" w:styleId="TableGrid">
    <w:name w:val="Table Grid"/>
    <w:basedOn w:val="TableNormal"/>
    <w:rsid w:val="003F50D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9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4871CE-62A0-4052-9570-62510ACF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5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55</cp:revision>
  <cp:lastPrinted>2018-01-16T12:21:00Z</cp:lastPrinted>
  <dcterms:created xsi:type="dcterms:W3CDTF">2018-01-16T11:47:00Z</dcterms:created>
  <dcterms:modified xsi:type="dcterms:W3CDTF">2021-04-21T10:08:00Z</dcterms:modified>
</cp:coreProperties>
</file>